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5E8"/>
  <w:body>
    <w:p w14:paraId="6DC9F00A" w14:textId="554C72F8" w:rsidR="00FD2FEF" w:rsidRDefault="00FD2FEF" w:rsidP="00131AEA">
      <w:pPr>
        <w:rPr>
          <w:rFonts w:ascii="Segoe UI" w:hAnsi="Segoe UI" w:cs="Segoe UI"/>
          <w:b/>
          <w:bCs/>
          <w:color w:val="111827"/>
          <w:sz w:val="30"/>
          <w:szCs w:val="30"/>
        </w:rPr>
      </w:pPr>
      <w:r>
        <w:rPr>
          <w:rFonts w:ascii="Segoe UI" w:hAnsi="Segoe UI" w:cs="Segoe UI"/>
          <w:b/>
          <w:bCs/>
          <w:noProof/>
          <w:color w:val="111827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BEEC3E5" wp14:editId="29A6D96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52654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95" y="21295"/>
                <wp:lineTo x="21295" y="0"/>
                <wp:lineTo x="0" y="0"/>
              </wp:wrapPolygon>
            </wp:wrapTight>
            <wp:docPr id="1559044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C20">
        <w:br/>
      </w:r>
    </w:p>
    <w:p w14:paraId="54292521" w14:textId="2F2931D0" w:rsidR="002C7C20" w:rsidRDefault="00FD2FEF" w:rsidP="00131AEA">
      <w:pPr>
        <w:rPr>
          <w:rFonts w:ascii="Segoe UI" w:hAnsi="Segoe UI" w:cs="Segoe UI"/>
          <w:b/>
          <w:bCs/>
          <w:color w:val="111827"/>
          <w:sz w:val="30"/>
          <w:szCs w:val="30"/>
        </w:rPr>
      </w:pPr>
      <w:r>
        <w:rPr>
          <w:rFonts w:ascii="Segoe UI" w:hAnsi="Segoe UI" w:cs="Segoe UI"/>
          <w:b/>
          <w:bCs/>
          <w:color w:val="111827"/>
          <w:sz w:val="30"/>
          <w:szCs w:val="30"/>
        </w:rPr>
        <w:br/>
      </w:r>
      <w:r>
        <w:rPr>
          <w:rFonts w:ascii="Segoe UI" w:hAnsi="Segoe UI" w:cs="Segoe UI"/>
          <w:b/>
          <w:bCs/>
          <w:color w:val="111827"/>
          <w:sz w:val="30"/>
          <w:szCs w:val="30"/>
        </w:rPr>
        <w:br/>
      </w:r>
      <w:r w:rsidR="00131AEA">
        <w:rPr>
          <w:rFonts w:ascii="Segoe UI" w:hAnsi="Segoe UI" w:cs="Segoe UI"/>
          <w:b/>
          <w:bCs/>
          <w:color w:val="111827"/>
          <w:sz w:val="30"/>
          <w:szCs w:val="30"/>
        </w:rPr>
        <w:t xml:space="preserve">Quality Control </w:t>
      </w:r>
      <w:r>
        <w:rPr>
          <w:rFonts w:ascii="Segoe UI" w:hAnsi="Segoe UI" w:cs="Segoe UI"/>
          <w:b/>
          <w:bCs/>
          <w:color w:val="111827"/>
          <w:sz w:val="30"/>
          <w:szCs w:val="30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31AEA" w14:paraId="109C88D8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4F63B737" w14:textId="4A4CC32E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Team Name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3F789944" w14:textId="337B141E" w:rsidR="00131AEA" w:rsidRDefault="007B0D6B" w:rsidP="00131AEA">
            <w:r>
              <w:t>Pineapple</w:t>
            </w:r>
          </w:p>
        </w:tc>
      </w:tr>
      <w:tr w:rsidR="004E36EC" w14:paraId="5D7FD935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29768E59" w14:textId="7034D9DE" w:rsidR="004E36EC" w:rsidRPr="00131AEA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Team Members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443FC546" w14:textId="2DB1F3C4" w:rsidR="004E36EC" w:rsidRDefault="007B0D6B" w:rsidP="00131AEA">
            <w:r>
              <w:t xml:space="preserve">Charles </w:t>
            </w:r>
            <w:proofErr w:type="spellStart"/>
            <w:r>
              <w:t>Ikegwu</w:t>
            </w:r>
            <w:proofErr w:type="spellEnd"/>
            <w:r>
              <w:t>, Oaiss Kurdy, Harry Murphy, Aniko Szabo</w:t>
            </w:r>
          </w:p>
        </w:tc>
      </w:tr>
      <w:tr w:rsidR="00131AEA" w14:paraId="7EB2728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441D8B33" w14:textId="398554B3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720EE6" w14:textId="71BEE5EF" w:rsidR="00131AEA" w:rsidRDefault="007B0D6B" w:rsidP="00131AEA">
            <w:r>
              <w:t>Mystic Manuscripts</w:t>
            </w:r>
          </w:p>
        </w:tc>
      </w:tr>
      <w:tr w:rsidR="00131AEA" w14:paraId="221F03E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03A705A" w14:textId="3DC41BF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Dat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F51B24" w14:textId="7841D8BA" w:rsidR="00131AEA" w:rsidRDefault="007B0D6B" w:rsidP="00131AEA">
            <w:r>
              <w:t>22 April 2024</w:t>
            </w:r>
          </w:p>
        </w:tc>
      </w:tr>
      <w:tr w:rsidR="00131AEA" w14:paraId="06671E06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1AE49360" w14:textId="4E3A6F6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Nam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4DF68C09" w14:textId="751DA668" w:rsidR="00131AEA" w:rsidRDefault="001369C1" w:rsidP="00131AEA">
            <w:r>
              <w:t>Books Sales Records – V2.csv</w:t>
            </w:r>
          </w:p>
        </w:tc>
      </w:tr>
      <w:tr w:rsidR="00131AEA" w14:paraId="147E512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90B304B" w14:textId="0CD6A5B7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File Format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6D4894B8" w14:textId="736042E4" w:rsidR="00131AEA" w:rsidRDefault="001369C1" w:rsidP="00131AEA">
            <w:r>
              <w:t>CSV</w:t>
            </w:r>
          </w:p>
        </w:tc>
      </w:tr>
      <w:tr w:rsidR="00131AEA" w14:paraId="10F1FC0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0BE9FE49" w14:textId="5DE4F9CF" w:rsid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Size of file (KB)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2ACCE174" w14:textId="654E634B" w:rsidR="00131AEA" w:rsidRDefault="001369C1" w:rsidP="00131AEA">
            <w:r>
              <w:t>987</w:t>
            </w:r>
          </w:p>
        </w:tc>
      </w:tr>
      <w:tr w:rsidR="00131AEA" w14:paraId="4E64BF7F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3CF77D1C" w14:textId="62D4D78F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Encoding of the fil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7D876619" w14:textId="65F3262F" w:rsidR="00131AEA" w:rsidRDefault="001369C1" w:rsidP="00131AEA">
            <w:r>
              <w:t>UTF-8</w:t>
            </w:r>
          </w:p>
        </w:tc>
      </w:tr>
      <w:tr w:rsidR="00131AEA" w14:paraId="4D1E0A9B" w14:textId="77777777" w:rsidTr="004E36EC">
        <w:tc>
          <w:tcPr>
            <w:tcW w:w="3681" w:type="dxa"/>
            <w:shd w:val="clear" w:color="auto" w:fill="FFC6C6"/>
          </w:tcPr>
          <w:p w14:paraId="0A135311" w14:textId="46810724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Columns</w:t>
            </w:r>
          </w:p>
        </w:tc>
        <w:tc>
          <w:tcPr>
            <w:tcW w:w="5335" w:type="dxa"/>
            <w:shd w:val="clear" w:color="auto" w:fill="FFC6C6"/>
          </w:tcPr>
          <w:p w14:paraId="2266642E" w14:textId="51A2655D" w:rsidR="00131AEA" w:rsidRDefault="001369C1" w:rsidP="00131AEA">
            <w:r>
              <w:t>36</w:t>
            </w:r>
          </w:p>
        </w:tc>
      </w:tr>
      <w:tr w:rsidR="00131AEA" w14:paraId="5EDF8ADC" w14:textId="77777777" w:rsidTr="004E36EC">
        <w:tc>
          <w:tcPr>
            <w:tcW w:w="3681" w:type="dxa"/>
            <w:shd w:val="clear" w:color="auto" w:fill="FFC6C6"/>
          </w:tcPr>
          <w:p w14:paraId="1489CA9B" w14:textId="60342605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Rows</w:t>
            </w:r>
          </w:p>
        </w:tc>
        <w:tc>
          <w:tcPr>
            <w:tcW w:w="5335" w:type="dxa"/>
            <w:shd w:val="clear" w:color="auto" w:fill="FFC6C6"/>
          </w:tcPr>
          <w:p w14:paraId="052E5E2D" w14:textId="35A6D697" w:rsidR="00131AEA" w:rsidRDefault="008635E8" w:rsidP="00131AEA">
            <w:r>
              <w:t>3</w:t>
            </w:r>
            <w:r w:rsidR="001369C1">
              <w:t>480</w:t>
            </w:r>
          </w:p>
        </w:tc>
      </w:tr>
      <w:tr w:rsidR="004E36EC" w14:paraId="3435748A" w14:textId="77777777" w:rsidTr="00FD2FEF">
        <w:trPr>
          <w:trHeight w:val="694"/>
        </w:trPr>
        <w:tc>
          <w:tcPr>
            <w:tcW w:w="3681" w:type="dxa"/>
            <w:shd w:val="clear" w:color="auto" w:fill="5B9BD5" w:themeFill="accent5"/>
          </w:tcPr>
          <w:p w14:paraId="7F30CD00" w14:textId="0FFBC3DD" w:rsidR="004E36EC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me of Schema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0E35777B" w14:textId="1EEE7563" w:rsidR="004E36EC" w:rsidRPr="00FD2FEF" w:rsidRDefault="001369C1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</w:p>
        </w:tc>
      </w:tr>
      <w:tr w:rsidR="004E36EC" w14:paraId="5E2232F0" w14:textId="77777777" w:rsidTr="004E36EC">
        <w:tc>
          <w:tcPr>
            <w:tcW w:w="3681" w:type="dxa"/>
            <w:shd w:val="clear" w:color="auto" w:fill="5B9BD5" w:themeFill="accent5"/>
          </w:tcPr>
          <w:p w14:paraId="45CCD4AB" w14:textId="10F2EBE8" w:rsidR="004E36EC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me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5E076E60" w14:textId="2B62BEF9" w:rsidR="004E36EC" w:rsidRPr="00FD2FEF" w:rsidRDefault="001369C1" w:rsidP="00131A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ineapple_mystic_new</w:t>
            </w:r>
            <w:proofErr w:type="spellEnd"/>
          </w:p>
        </w:tc>
      </w:tr>
    </w:tbl>
    <w:p w14:paraId="72D4B160" w14:textId="77777777" w:rsidR="00131AEA" w:rsidRDefault="00131AEA" w:rsidP="00131A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1241"/>
        <w:gridCol w:w="2597"/>
        <w:gridCol w:w="3081"/>
        <w:gridCol w:w="1142"/>
      </w:tblGrid>
      <w:tr w:rsidR="00FD2FEF" w14:paraId="4C0B6891" w14:textId="77777777" w:rsidTr="00F0124D">
        <w:tc>
          <w:tcPr>
            <w:tcW w:w="951" w:type="dxa"/>
          </w:tcPr>
          <w:p w14:paraId="76254122" w14:textId="6B0F0B8D" w:rsidR="00FD2FEF" w:rsidRPr="00FD2FEF" w:rsidRDefault="00DB437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ID of SQL or Checked Rows</w:t>
            </w:r>
          </w:p>
        </w:tc>
        <w:tc>
          <w:tcPr>
            <w:tcW w:w="1271" w:type="dxa"/>
          </w:tcPr>
          <w:p w14:paraId="0E40B4BC" w14:textId="4871AD15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Check</w:t>
            </w:r>
          </w:p>
        </w:tc>
        <w:tc>
          <w:tcPr>
            <w:tcW w:w="2588" w:type="dxa"/>
          </w:tcPr>
          <w:p w14:paraId="63623BAE" w14:textId="7D06DBBD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Result in SOURCE</w:t>
            </w:r>
          </w:p>
        </w:tc>
        <w:tc>
          <w:tcPr>
            <w:tcW w:w="3069" w:type="dxa"/>
          </w:tcPr>
          <w:p w14:paraId="4A986292" w14:textId="6D800BBE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sult in DESTINATION</w:t>
            </w:r>
          </w:p>
        </w:tc>
        <w:tc>
          <w:tcPr>
            <w:tcW w:w="1137" w:type="dxa"/>
          </w:tcPr>
          <w:p w14:paraId="530A4524" w14:textId="12828422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FD2FEF" w14:paraId="3E3A652C" w14:textId="77777777" w:rsidTr="00F0124D">
        <w:tc>
          <w:tcPr>
            <w:tcW w:w="951" w:type="dxa"/>
          </w:tcPr>
          <w:p w14:paraId="40CA3F12" w14:textId="3993A105" w:rsidR="00FD2FEF" w:rsidRPr="00FD2FEF" w:rsidRDefault="008635E8" w:rsidP="00131AEA">
            <w:r>
              <w:t>PA</w:t>
            </w:r>
            <w:r w:rsidR="00934E0C">
              <w:t>5</w:t>
            </w:r>
            <w:r>
              <w:br/>
            </w:r>
          </w:p>
        </w:tc>
        <w:tc>
          <w:tcPr>
            <w:tcW w:w="1271" w:type="dxa"/>
          </w:tcPr>
          <w:p w14:paraId="29E26E41" w14:textId="36240EE0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rows</w:t>
            </w:r>
          </w:p>
        </w:tc>
        <w:tc>
          <w:tcPr>
            <w:tcW w:w="2588" w:type="dxa"/>
          </w:tcPr>
          <w:p w14:paraId="6EAC8FD9" w14:textId="39524085" w:rsidR="00FD2FEF" w:rsidRDefault="008635E8" w:rsidP="00131AEA">
            <w:r>
              <w:t>3</w:t>
            </w:r>
            <w:r w:rsidR="00934E0C">
              <w:t>480</w:t>
            </w:r>
          </w:p>
        </w:tc>
        <w:tc>
          <w:tcPr>
            <w:tcW w:w="3069" w:type="dxa"/>
          </w:tcPr>
          <w:p w14:paraId="6D1768AC" w14:textId="779756D5" w:rsidR="00FD2FEF" w:rsidRDefault="008635E8" w:rsidP="00131AEA">
            <w:r>
              <w:t>3</w:t>
            </w:r>
            <w:r w:rsidR="00934E0C">
              <w:t>480</w:t>
            </w:r>
          </w:p>
        </w:tc>
        <w:tc>
          <w:tcPr>
            <w:tcW w:w="1137" w:type="dxa"/>
          </w:tcPr>
          <w:p w14:paraId="36177D9B" w14:textId="419A9F90" w:rsidR="00FD2FEF" w:rsidRDefault="008635E8" w:rsidP="00131AEA">
            <w:r>
              <w:t>PASS</w:t>
            </w:r>
          </w:p>
        </w:tc>
      </w:tr>
      <w:tr w:rsidR="00DB437A" w14:paraId="09B0C90A" w14:textId="77777777" w:rsidTr="00F0124D">
        <w:tc>
          <w:tcPr>
            <w:tcW w:w="951" w:type="dxa"/>
          </w:tcPr>
          <w:p w14:paraId="12AA041F" w14:textId="4633F576" w:rsidR="00DB437A" w:rsidRPr="00FD2FEF" w:rsidRDefault="008635E8" w:rsidP="00DB437A">
            <w:r>
              <w:t>PA</w:t>
            </w:r>
            <w:r w:rsidR="00934E0C">
              <w:t>6</w:t>
            </w:r>
            <w:r>
              <w:br/>
            </w:r>
          </w:p>
        </w:tc>
        <w:tc>
          <w:tcPr>
            <w:tcW w:w="1271" w:type="dxa"/>
          </w:tcPr>
          <w:p w14:paraId="1F6CCAB7" w14:textId="586946B6" w:rsidR="00DB437A" w:rsidRPr="00FD2FEF" w:rsidRDefault="00DB437A" w:rsidP="00DB43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nt of </w:t>
            </w:r>
            <w:r w:rsidR="008635E8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istinct </w:t>
            </w:r>
            <w:r w:rsidR="008635E8">
              <w:rPr>
                <w:b/>
                <w:bCs/>
              </w:rPr>
              <w:t>r</w:t>
            </w:r>
            <w:r>
              <w:rPr>
                <w:b/>
                <w:bCs/>
              </w:rPr>
              <w:t>ows</w:t>
            </w:r>
          </w:p>
        </w:tc>
        <w:tc>
          <w:tcPr>
            <w:tcW w:w="2588" w:type="dxa"/>
          </w:tcPr>
          <w:p w14:paraId="2BA9A3D3" w14:textId="10368DF6" w:rsidR="00DB437A" w:rsidRDefault="00830711" w:rsidP="00DB437A">
            <w:r>
              <w:t>3480</w:t>
            </w:r>
          </w:p>
        </w:tc>
        <w:tc>
          <w:tcPr>
            <w:tcW w:w="3069" w:type="dxa"/>
          </w:tcPr>
          <w:p w14:paraId="25FEAB39" w14:textId="5D1E1B11" w:rsidR="00DB437A" w:rsidRDefault="00830711" w:rsidP="00DB437A">
            <w:r>
              <w:t>3480</w:t>
            </w:r>
          </w:p>
        </w:tc>
        <w:tc>
          <w:tcPr>
            <w:tcW w:w="1137" w:type="dxa"/>
          </w:tcPr>
          <w:p w14:paraId="35FB6DD1" w14:textId="2A1313B9" w:rsidR="00DB437A" w:rsidRDefault="00830711" w:rsidP="00DB437A">
            <w:r>
              <w:t>PASS</w:t>
            </w:r>
          </w:p>
        </w:tc>
      </w:tr>
      <w:tr w:rsidR="00DB437A" w14:paraId="3805EFAE" w14:textId="77777777" w:rsidTr="00F0124D">
        <w:tc>
          <w:tcPr>
            <w:tcW w:w="951" w:type="dxa"/>
          </w:tcPr>
          <w:p w14:paraId="614815DC" w14:textId="49C26401" w:rsidR="00DB437A" w:rsidRDefault="00DB437A" w:rsidP="00DB437A"/>
        </w:tc>
        <w:tc>
          <w:tcPr>
            <w:tcW w:w="1271" w:type="dxa"/>
          </w:tcPr>
          <w:p w14:paraId="257B80B3" w14:textId="4D2489FD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Count of </w:t>
            </w:r>
            <w:r w:rsidR="0099391C">
              <w:rPr>
                <w:b/>
                <w:bCs/>
              </w:rPr>
              <w:t>c</w:t>
            </w:r>
            <w:r w:rsidRPr="00FD2FEF">
              <w:rPr>
                <w:b/>
                <w:bCs/>
              </w:rPr>
              <w:t>olumns</w:t>
            </w:r>
          </w:p>
        </w:tc>
        <w:tc>
          <w:tcPr>
            <w:tcW w:w="2588" w:type="dxa"/>
          </w:tcPr>
          <w:p w14:paraId="0E051C76" w14:textId="677E5256" w:rsidR="00DB437A" w:rsidRDefault="0099391C" w:rsidP="00DB437A">
            <w:r>
              <w:t>36</w:t>
            </w:r>
          </w:p>
        </w:tc>
        <w:tc>
          <w:tcPr>
            <w:tcW w:w="3069" w:type="dxa"/>
          </w:tcPr>
          <w:p w14:paraId="75218EA4" w14:textId="792CF6EB" w:rsidR="00DB437A" w:rsidRDefault="0099391C" w:rsidP="00DB437A">
            <w:r>
              <w:t>36</w:t>
            </w:r>
          </w:p>
        </w:tc>
        <w:tc>
          <w:tcPr>
            <w:tcW w:w="1137" w:type="dxa"/>
          </w:tcPr>
          <w:p w14:paraId="236A1720" w14:textId="644D7982" w:rsidR="00DB437A" w:rsidRDefault="0099391C" w:rsidP="00DB437A">
            <w:r>
              <w:t>PASS</w:t>
            </w:r>
          </w:p>
        </w:tc>
      </w:tr>
      <w:tr w:rsidR="00DB437A" w14:paraId="320D4D4A" w14:textId="77777777" w:rsidTr="00F0124D">
        <w:tc>
          <w:tcPr>
            <w:tcW w:w="951" w:type="dxa"/>
          </w:tcPr>
          <w:p w14:paraId="7166135E" w14:textId="71E1F00F" w:rsidR="00DB437A" w:rsidRDefault="00934E0C" w:rsidP="00DB437A">
            <w:r>
              <w:t>PA7</w:t>
            </w:r>
          </w:p>
        </w:tc>
        <w:tc>
          <w:tcPr>
            <w:tcW w:w="1271" w:type="dxa"/>
          </w:tcPr>
          <w:p w14:paraId="7402012B" w14:textId="0011C7A9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Sum of column </w:t>
            </w:r>
            <w:r w:rsidR="0099391C">
              <w:rPr>
                <w:b/>
                <w:bCs/>
              </w:rPr>
              <w:t>s</w:t>
            </w:r>
            <w:r w:rsidRPr="00FD2FEF">
              <w:rPr>
                <w:b/>
                <w:bCs/>
              </w:rPr>
              <w:t>ums</w:t>
            </w:r>
          </w:p>
        </w:tc>
        <w:tc>
          <w:tcPr>
            <w:tcW w:w="2588" w:type="dxa"/>
            <w:shd w:val="clear" w:color="auto" w:fill="auto"/>
          </w:tcPr>
          <w:p w14:paraId="0BF3D0ED" w14:textId="735FAE3C" w:rsidR="00DB437A" w:rsidRPr="00934E0C" w:rsidRDefault="00934E0C" w:rsidP="00DB437A">
            <w:pPr>
              <w:rPr>
                <w:color w:val="000000" w:themeColor="text1"/>
              </w:rPr>
            </w:pPr>
            <w:r w:rsidRPr="00934E0C">
              <w:rPr>
                <w:rFonts w:ascii="Consolas" w:hAnsi="Consolas"/>
                <w:color w:val="000000" w:themeColor="text1"/>
                <w:sz w:val="20"/>
                <w:szCs w:val="20"/>
                <w:shd w:val="clear" w:color="auto" w:fill="FFFFFF"/>
              </w:rPr>
              <w:t>11,680,962.79</w:t>
            </w:r>
          </w:p>
        </w:tc>
        <w:tc>
          <w:tcPr>
            <w:tcW w:w="3069" w:type="dxa"/>
            <w:shd w:val="clear" w:color="auto" w:fill="auto"/>
          </w:tcPr>
          <w:p w14:paraId="23A2C2C8" w14:textId="0CE674C3" w:rsidR="00DB437A" w:rsidRPr="00934E0C" w:rsidRDefault="00934E0C" w:rsidP="00DB437A">
            <w:pPr>
              <w:rPr>
                <w:color w:val="000000" w:themeColor="text1"/>
              </w:rPr>
            </w:pPr>
            <w:r w:rsidRPr="00934E0C">
              <w:rPr>
                <w:rFonts w:ascii="Consolas" w:hAnsi="Consolas"/>
                <w:color w:val="000000" w:themeColor="text1"/>
                <w:sz w:val="20"/>
                <w:szCs w:val="20"/>
                <w:shd w:val="clear" w:color="auto" w:fill="FFFFFF"/>
              </w:rPr>
              <w:t>11,680,962.79</w:t>
            </w:r>
          </w:p>
        </w:tc>
        <w:tc>
          <w:tcPr>
            <w:tcW w:w="1137" w:type="dxa"/>
          </w:tcPr>
          <w:p w14:paraId="36172C5A" w14:textId="451AB7DE" w:rsidR="00DB437A" w:rsidRDefault="00934E0C" w:rsidP="00DB437A">
            <w:r>
              <w:t>PASS</w:t>
            </w:r>
          </w:p>
        </w:tc>
      </w:tr>
      <w:tr w:rsidR="00DB437A" w14:paraId="47AFDCD0" w14:textId="77777777" w:rsidTr="00F0124D">
        <w:tc>
          <w:tcPr>
            <w:tcW w:w="951" w:type="dxa"/>
          </w:tcPr>
          <w:p w14:paraId="435AEC7F" w14:textId="51ECE0B8" w:rsidR="00DB437A" w:rsidRDefault="00934E0C" w:rsidP="00DB437A">
            <w:r>
              <w:t>PA8</w:t>
            </w:r>
          </w:p>
        </w:tc>
        <w:tc>
          <w:tcPr>
            <w:tcW w:w="1271" w:type="dxa"/>
          </w:tcPr>
          <w:p w14:paraId="122F8B19" w14:textId="51973887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Sum of </w:t>
            </w:r>
            <w:r w:rsidR="006F5832">
              <w:rPr>
                <w:b/>
                <w:bCs/>
              </w:rPr>
              <w:t>r</w:t>
            </w:r>
            <w:r w:rsidRPr="00FD2FEF">
              <w:rPr>
                <w:b/>
                <w:bCs/>
              </w:rPr>
              <w:t xml:space="preserve">ow </w:t>
            </w:r>
            <w:r w:rsidR="006F5832">
              <w:rPr>
                <w:b/>
                <w:bCs/>
              </w:rPr>
              <w:t>s</w:t>
            </w:r>
            <w:r w:rsidRPr="00FD2FEF">
              <w:rPr>
                <w:b/>
                <w:bCs/>
              </w:rPr>
              <w:t xml:space="preserve">ums </w:t>
            </w:r>
          </w:p>
        </w:tc>
        <w:tc>
          <w:tcPr>
            <w:tcW w:w="2588" w:type="dxa"/>
            <w:shd w:val="clear" w:color="auto" w:fill="auto"/>
          </w:tcPr>
          <w:p w14:paraId="44F7F215" w14:textId="272CE748" w:rsidR="00DB437A" w:rsidRPr="00934E0C" w:rsidRDefault="00934E0C" w:rsidP="00DB437A">
            <w:pPr>
              <w:rPr>
                <w:color w:val="000000" w:themeColor="text1"/>
              </w:rPr>
            </w:pPr>
            <w:r w:rsidRPr="00934E0C">
              <w:rPr>
                <w:rFonts w:ascii="Consolas" w:hAnsi="Consolas"/>
                <w:color w:val="000000" w:themeColor="text1"/>
                <w:sz w:val="20"/>
                <w:szCs w:val="20"/>
                <w:shd w:val="clear" w:color="auto" w:fill="FFFFFF"/>
              </w:rPr>
              <w:t>11,680,962.79</w:t>
            </w:r>
          </w:p>
        </w:tc>
        <w:tc>
          <w:tcPr>
            <w:tcW w:w="3069" w:type="dxa"/>
            <w:shd w:val="clear" w:color="auto" w:fill="auto"/>
          </w:tcPr>
          <w:p w14:paraId="770EEBB6" w14:textId="298C740F" w:rsidR="00DB437A" w:rsidRPr="00934E0C" w:rsidRDefault="00934E0C" w:rsidP="00DB437A">
            <w:pPr>
              <w:rPr>
                <w:color w:val="000000" w:themeColor="text1"/>
              </w:rPr>
            </w:pPr>
            <w:r w:rsidRPr="00934E0C">
              <w:rPr>
                <w:rFonts w:ascii="Consolas" w:hAnsi="Consolas"/>
                <w:color w:val="000000" w:themeColor="text1"/>
                <w:sz w:val="20"/>
                <w:szCs w:val="20"/>
                <w:shd w:val="clear" w:color="auto" w:fill="FFFFFF"/>
              </w:rPr>
              <w:t>11,680,962.79</w:t>
            </w:r>
          </w:p>
        </w:tc>
        <w:tc>
          <w:tcPr>
            <w:tcW w:w="1137" w:type="dxa"/>
          </w:tcPr>
          <w:p w14:paraId="1275AE64" w14:textId="537B963F" w:rsidR="00DB437A" w:rsidRDefault="00934E0C" w:rsidP="00DB437A">
            <w:r>
              <w:t>PASS</w:t>
            </w:r>
          </w:p>
        </w:tc>
      </w:tr>
      <w:tr w:rsidR="00FD2FEF" w14:paraId="4AE57DA0" w14:textId="77777777" w:rsidTr="00F0124D">
        <w:tc>
          <w:tcPr>
            <w:tcW w:w="951" w:type="dxa"/>
          </w:tcPr>
          <w:p w14:paraId="7103C6D3" w14:textId="0BC9C30A" w:rsidR="00F40227" w:rsidRDefault="00F40227" w:rsidP="00131AEA">
            <w:r>
              <w:t>PA11</w:t>
            </w:r>
            <w:r>
              <w:br/>
            </w:r>
          </w:p>
        </w:tc>
        <w:tc>
          <w:tcPr>
            <w:tcW w:w="1271" w:type="dxa"/>
          </w:tcPr>
          <w:p w14:paraId="38EF8A9C" w14:textId="7F554B41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Date format </w:t>
            </w:r>
            <w:r w:rsidR="006F5832">
              <w:rPr>
                <w:b/>
                <w:bCs/>
              </w:rPr>
              <w:t>c</w:t>
            </w:r>
            <w:r w:rsidRPr="00FD2FEF">
              <w:rPr>
                <w:b/>
                <w:bCs/>
              </w:rPr>
              <w:t>heck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  <w:tc>
          <w:tcPr>
            <w:tcW w:w="2588" w:type="dxa"/>
          </w:tcPr>
          <w:p w14:paraId="0EC92D8C" w14:textId="77777777" w:rsidR="00FD2FEF" w:rsidRDefault="00F40227" w:rsidP="00DB437A">
            <w:r w:rsidRPr="00F40227">
              <w:t>Row ID 1142</w:t>
            </w:r>
          </w:p>
          <w:p w14:paraId="4E4E7E5D" w14:textId="4E8AF8C9" w:rsidR="00F40227" w:rsidRDefault="00F40227" w:rsidP="00DB437A">
            <w:r>
              <w:t xml:space="preserve">Date </w:t>
            </w:r>
            <w:proofErr w:type="gramStart"/>
            <w:r>
              <w:t>11/17/2018</w:t>
            </w:r>
            <w:proofErr w:type="gramEnd"/>
          </w:p>
          <w:p w14:paraId="6139BDD1" w14:textId="77777777" w:rsidR="00F40227" w:rsidRDefault="00F40227" w:rsidP="00DB437A"/>
          <w:p w14:paraId="2991B9C8" w14:textId="77777777" w:rsidR="00F40227" w:rsidRDefault="00F40227" w:rsidP="00DB437A">
            <w:r>
              <w:t>Row ID 1054</w:t>
            </w:r>
          </w:p>
          <w:p w14:paraId="02A4443E" w14:textId="77777777" w:rsidR="00F40227" w:rsidRDefault="00F40227" w:rsidP="00DB437A">
            <w:r>
              <w:t xml:space="preserve">Date </w:t>
            </w:r>
            <w:proofErr w:type="gramStart"/>
            <w:r w:rsidRPr="00F40227">
              <w:t>08/25/2018</w:t>
            </w:r>
            <w:proofErr w:type="gramEnd"/>
          </w:p>
          <w:p w14:paraId="4A2244BA" w14:textId="77777777" w:rsidR="00F40227" w:rsidRDefault="00F40227" w:rsidP="00DB437A"/>
          <w:p w14:paraId="342DFB27" w14:textId="77777777" w:rsidR="00F40227" w:rsidRDefault="00F40227" w:rsidP="00DB437A">
            <w:r>
              <w:t>Row ID 2548</w:t>
            </w:r>
          </w:p>
          <w:p w14:paraId="66D9B978" w14:textId="6F39B52D" w:rsidR="00F40227" w:rsidRDefault="00F40227" w:rsidP="00DB437A">
            <w:r>
              <w:t xml:space="preserve">Date </w:t>
            </w:r>
            <w:proofErr w:type="gramStart"/>
            <w:r w:rsidRPr="00F40227">
              <w:t>07/18/201</w:t>
            </w:r>
            <w:r>
              <w:t>9</w:t>
            </w:r>
            <w:proofErr w:type="gramEnd"/>
          </w:p>
          <w:p w14:paraId="13559DDF" w14:textId="77777777" w:rsidR="00F40227" w:rsidRDefault="00F40227" w:rsidP="00DB437A"/>
          <w:p w14:paraId="72B64526" w14:textId="77777777" w:rsidR="00F40227" w:rsidRDefault="00F40227" w:rsidP="00DB437A">
            <w:r>
              <w:t>Row ID 2701</w:t>
            </w:r>
          </w:p>
          <w:p w14:paraId="7811E07A" w14:textId="77777777" w:rsidR="00F40227" w:rsidRDefault="00F40227" w:rsidP="00DB437A">
            <w:r>
              <w:t xml:space="preserve">Date </w:t>
            </w:r>
            <w:proofErr w:type="gramStart"/>
            <w:r w:rsidRPr="00F40227">
              <w:t>07/28/2019</w:t>
            </w:r>
            <w:proofErr w:type="gramEnd"/>
          </w:p>
          <w:p w14:paraId="343A9B8C" w14:textId="77777777" w:rsidR="00F40227" w:rsidRDefault="00F40227" w:rsidP="00DB437A"/>
          <w:p w14:paraId="7B7308DC" w14:textId="77777777" w:rsidR="00F40227" w:rsidRDefault="00F40227" w:rsidP="00DB437A">
            <w:r>
              <w:t>Row ID 1285</w:t>
            </w:r>
          </w:p>
          <w:p w14:paraId="58A5432F" w14:textId="0E887255" w:rsidR="00F40227" w:rsidRPr="00F40227" w:rsidRDefault="00F40227" w:rsidP="00DB437A">
            <w:r>
              <w:lastRenderedPageBreak/>
              <w:t xml:space="preserve">Date </w:t>
            </w:r>
            <w:r w:rsidRPr="00F40227">
              <w:t>03/18/2019</w:t>
            </w:r>
          </w:p>
        </w:tc>
        <w:tc>
          <w:tcPr>
            <w:tcW w:w="3069" w:type="dxa"/>
          </w:tcPr>
          <w:p w14:paraId="452E64FE" w14:textId="77777777" w:rsidR="00FD2FEF" w:rsidRDefault="00FD2FEF" w:rsidP="00131AEA">
            <w:r>
              <w:lastRenderedPageBreak/>
              <w:t xml:space="preserve">Row ID </w:t>
            </w:r>
            <w:r w:rsidR="00F40227">
              <w:t>1142</w:t>
            </w:r>
          </w:p>
          <w:p w14:paraId="47365BA7" w14:textId="77777777" w:rsidR="00F40227" w:rsidRDefault="00F40227" w:rsidP="00131AEA">
            <w:r>
              <w:t xml:space="preserve">Date </w:t>
            </w:r>
            <w:proofErr w:type="gramStart"/>
            <w:r>
              <w:t>2018-11-17</w:t>
            </w:r>
            <w:proofErr w:type="gramEnd"/>
          </w:p>
          <w:p w14:paraId="5CE6D133" w14:textId="77777777" w:rsidR="00F40227" w:rsidRDefault="00F40227" w:rsidP="00131AEA">
            <w:r>
              <w:t>Row ID 1054</w:t>
            </w:r>
          </w:p>
          <w:p w14:paraId="2AF8B44C" w14:textId="77777777" w:rsidR="00F40227" w:rsidRDefault="00F40227" w:rsidP="00131AEA">
            <w:r>
              <w:t xml:space="preserve">Date </w:t>
            </w:r>
            <w:proofErr w:type="gramStart"/>
            <w:r>
              <w:t>2018-08-25</w:t>
            </w:r>
            <w:proofErr w:type="gramEnd"/>
          </w:p>
          <w:p w14:paraId="7FBA1D97" w14:textId="77777777" w:rsidR="00F40227" w:rsidRDefault="00F40227" w:rsidP="00131AEA">
            <w:r>
              <w:t>Row ID 2548</w:t>
            </w:r>
          </w:p>
          <w:p w14:paraId="18184302" w14:textId="0D39A572" w:rsidR="00F40227" w:rsidRDefault="00F40227" w:rsidP="00131AEA">
            <w:r>
              <w:t xml:space="preserve">Date </w:t>
            </w:r>
            <w:proofErr w:type="gramStart"/>
            <w:r>
              <w:t>2019-07-18</w:t>
            </w:r>
            <w:proofErr w:type="gramEnd"/>
          </w:p>
          <w:p w14:paraId="758301A2" w14:textId="77777777" w:rsidR="00F40227" w:rsidRDefault="00F40227" w:rsidP="00131AEA">
            <w:r>
              <w:t>Row ID 2701</w:t>
            </w:r>
          </w:p>
          <w:p w14:paraId="5B1A5EDF" w14:textId="72451167" w:rsidR="00F40227" w:rsidRDefault="00F40227" w:rsidP="00131AEA">
            <w:r>
              <w:t xml:space="preserve">Date </w:t>
            </w:r>
            <w:proofErr w:type="gramStart"/>
            <w:r>
              <w:t>2019-07-28</w:t>
            </w:r>
            <w:proofErr w:type="gramEnd"/>
          </w:p>
          <w:p w14:paraId="5A0273C7" w14:textId="77777777" w:rsidR="00F40227" w:rsidRDefault="00F40227" w:rsidP="00131AEA">
            <w:r>
              <w:t>Row ID 1285</w:t>
            </w:r>
          </w:p>
          <w:p w14:paraId="570F4AF9" w14:textId="3354CAC9" w:rsidR="00F40227" w:rsidRDefault="00F40227" w:rsidP="00131AEA">
            <w:r>
              <w:t>Date 2019-03-18</w:t>
            </w:r>
          </w:p>
        </w:tc>
        <w:tc>
          <w:tcPr>
            <w:tcW w:w="1137" w:type="dxa"/>
          </w:tcPr>
          <w:p w14:paraId="00BC17B0" w14:textId="338C6C65" w:rsidR="00FD2FEF" w:rsidRDefault="00FD2FEF" w:rsidP="00131AEA">
            <w:r>
              <w:t>PASS</w:t>
            </w:r>
          </w:p>
        </w:tc>
      </w:tr>
      <w:tr w:rsidR="00FD2FEF" w14:paraId="4A980768" w14:textId="77777777" w:rsidTr="00F0124D">
        <w:tc>
          <w:tcPr>
            <w:tcW w:w="951" w:type="dxa"/>
          </w:tcPr>
          <w:p w14:paraId="3038871C" w14:textId="47D10605" w:rsidR="00FD2FEF" w:rsidRDefault="006E0261" w:rsidP="00131AEA">
            <w:r>
              <w:t>PA12</w:t>
            </w:r>
            <w:r>
              <w:br/>
            </w:r>
          </w:p>
          <w:p w14:paraId="61112FED" w14:textId="25667431" w:rsidR="006E0261" w:rsidRDefault="006E0261" w:rsidP="00131AEA"/>
        </w:tc>
        <w:tc>
          <w:tcPr>
            <w:tcW w:w="1271" w:type="dxa"/>
          </w:tcPr>
          <w:p w14:paraId="6B68835E" w14:textId="564C0E27" w:rsidR="00FD2FEF" w:rsidRDefault="00FD2FEF" w:rsidP="00131AEA">
            <w:r>
              <w:t>Eyeball Check</w:t>
            </w:r>
            <w:r>
              <w:br/>
            </w:r>
          </w:p>
        </w:tc>
        <w:tc>
          <w:tcPr>
            <w:tcW w:w="2588" w:type="dxa"/>
          </w:tcPr>
          <w:p w14:paraId="66844A06" w14:textId="77777777" w:rsidR="000F0875" w:rsidRDefault="000F0875" w:rsidP="000F0875">
            <w:r>
              <w:t>IDs:</w:t>
            </w:r>
          </w:p>
          <w:p w14:paraId="7C18BA4B" w14:textId="77777777" w:rsidR="000F0875" w:rsidRDefault="000F0875" w:rsidP="000F0875">
            <w:r>
              <w:t>2882</w:t>
            </w:r>
          </w:p>
          <w:p w14:paraId="5BAFC196" w14:textId="77777777" w:rsidR="000F0875" w:rsidRDefault="000F0875" w:rsidP="000F0875">
            <w:r>
              <w:t>761</w:t>
            </w:r>
          </w:p>
          <w:p w14:paraId="00A27887" w14:textId="77777777" w:rsidR="000F0875" w:rsidRDefault="000F0875" w:rsidP="000F0875">
            <w:r>
              <w:t>271</w:t>
            </w:r>
          </w:p>
          <w:p w14:paraId="73F68F22" w14:textId="77777777" w:rsidR="000F0875" w:rsidRDefault="000F0875" w:rsidP="000F0875">
            <w:r>
              <w:t>1093</w:t>
            </w:r>
          </w:p>
          <w:p w14:paraId="2384990C" w14:textId="54DDFF1E" w:rsidR="00FD2FEF" w:rsidRDefault="000F0875" w:rsidP="000F0875">
            <w:r>
              <w:t>1377</w:t>
            </w:r>
          </w:p>
        </w:tc>
        <w:tc>
          <w:tcPr>
            <w:tcW w:w="3069" w:type="dxa"/>
          </w:tcPr>
          <w:p w14:paraId="6390F957" w14:textId="77777777" w:rsidR="000F0875" w:rsidRDefault="000F0875" w:rsidP="000F0875">
            <w:r>
              <w:t>IDs:</w:t>
            </w:r>
          </w:p>
          <w:p w14:paraId="4BBA5778" w14:textId="77777777" w:rsidR="000F0875" w:rsidRDefault="000F0875" w:rsidP="000F0875">
            <w:r>
              <w:t>2882</w:t>
            </w:r>
          </w:p>
          <w:p w14:paraId="46BA80C4" w14:textId="77777777" w:rsidR="000F0875" w:rsidRDefault="000F0875" w:rsidP="000F0875">
            <w:r>
              <w:t>761</w:t>
            </w:r>
          </w:p>
          <w:p w14:paraId="7BEAC7CD" w14:textId="77777777" w:rsidR="000F0875" w:rsidRDefault="000F0875" w:rsidP="000F0875">
            <w:r>
              <w:t>271</w:t>
            </w:r>
          </w:p>
          <w:p w14:paraId="78FFF330" w14:textId="77777777" w:rsidR="000F0875" w:rsidRDefault="000F0875" w:rsidP="000F0875">
            <w:r>
              <w:t>1093</w:t>
            </w:r>
          </w:p>
          <w:p w14:paraId="30F02A6A" w14:textId="0E21720D" w:rsidR="00FD2FEF" w:rsidRDefault="000F0875" w:rsidP="000F0875">
            <w:r>
              <w:t>1377</w:t>
            </w:r>
          </w:p>
        </w:tc>
        <w:tc>
          <w:tcPr>
            <w:tcW w:w="1137" w:type="dxa"/>
          </w:tcPr>
          <w:p w14:paraId="0898022C" w14:textId="23B41066" w:rsidR="00FD2FEF" w:rsidRDefault="000F0875" w:rsidP="00131AEA">
            <w:r>
              <w:t>PASS</w:t>
            </w:r>
          </w:p>
        </w:tc>
      </w:tr>
      <w:tr w:rsidR="00FD2FEF" w14:paraId="5787D4A8" w14:textId="77777777" w:rsidTr="00F0124D">
        <w:tc>
          <w:tcPr>
            <w:tcW w:w="951" w:type="dxa"/>
          </w:tcPr>
          <w:p w14:paraId="45610E2D" w14:textId="2A3AF96E" w:rsidR="00FD2FEF" w:rsidRDefault="00F0124D" w:rsidP="00131AEA">
            <w:r>
              <w:t>PA9</w:t>
            </w:r>
          </w:p>
        </w:tc>
        <w:tc>
          <w:tcPr>
            <w:tcW w:w="1271" w:type="dxa"/>
          </w:tcPr>
          <w:p w14:paraId="3769B5AE" w14:textId="5847B920" w:rsidR="00FD2FEF" w:rsidRDefault="00FD2FEF" w:rsidP="00131AEA">
            <w:r>
              <w:t xml:space="preserve">Count of Nulls </w:t>
            </w:r>
          </w:p>
        </w:tc>
        <w:tc>
          <w:tcPr>
            <w:tcW w:w="2588" w:type="dxa"/>
          </w:tcPr>
          <w:p w14:paraId="6D6BAC2D" w14:textId="146F02DE" w:rsidR="00FD2FEF" w:rsidRDefault="00F0124D" w:rsidP="00131AEA">
            <w:r>
              <w:t>0 for every column</w:t>
            </w:r>
          </w:p>
        </w:tc>
        <w:tc>
          <w:tcPr>
            <w:tcW w:w="3069" w:type="dxa"/>
          </w:tcPr>
          <w:p w14:paraId="56B91DA0" w14:textId="1B9CE7FC" w:rsidR="00FD2FEF" w:rsidRDefault="00F0124D" w:rsidP="00131AEA">
            <w:r>
              <w:t>0 for every column</w:t>
            </w:r>
          </w:p>
        </w:tc>
        <w:tc>
          <w:tcPr>
            <w:tcW w:w="1137" w:type="dxa"/>
          </w:tcPr>
          <w:p w14:paraId="16B276E4" w14:textId="0577C95F" w:rsidR="00FD2FEF" w:rsidRDefault="00F0124D" w:rsidP="00131AEA">
            <w:r>
              <w:t>PASS</w:t>
            </w:r>
          </w:p>
        </w:tc>
      </w:tr>
      <w:tr w:rsidR="00543A88" w14:paraId="1DAE8042" w14:textId="77777777" w:rsidTr="00F0124D">
        <w:tc>
          <w:tcPr>
            <w:tcW w:w="951" w:type="dxa"/>
          </w:tcPr>
          <w:p w14:paraId="71D84A4F" w14:textId="0E6850AF" w:rsidR="00543A88" w:rsidRPr="00F222F2" w:rsidRDefault="00543A88" w:rsidP="00543A88">
            <w:r>
              <w:t>PA10</w:t>
            </w:r>
          </w:p>
        </w:tc>
        <w:tc>
          <w:tcPr>
            <w:tcW w:w="1271" w:type="dxa"/>
          </w:tcPr>
          <w:p w14:paraId="11A7B59C" w14:textId="52EBF0FC" w:rsidR="00543A88" w:rsidRDefault="00543A88" w:rsidP="00543A88">
            <w:r>
              <w:t xml:space="preserve">Sum | Min | Max - </w:t>
            </w:r>
            <w:r>
              <w:br/>
              <w:t>(</w:t>
            </w:r>
            <w:proofErr w:type="spellStart"/>
            <w:r>
              <w:t>Qtr</w:t>
            </w:r>
            <w:proofErr w:type="spellEnd"/>
            <w:r>
              <w:t>}</w:t>
            </w:r>
            <w:r>
              <w:br/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66"/>
              <w:gridCol w:w="659"/>
              <w:gridCol w:w="737"/>
            </w:tblGrid>
            <w:tr w:rsidR="00543A88" w14:paraId="7AC6AEE6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4088E237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5E5B3CAF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6D33E435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60EF6698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3330B241" w14:textId="77777777" w:rsidR="00543A88" w:rsidRDefault="00543A88" w:rsidP="00543A88">
                  <w:r>
                    <w:t>8194</w:t>
                  </w:r>
                </w:p>
              </w:tc>
              <w:tc>
                <w:tcPr>
                  <w:tcW w:w="709" w:type="dxa"/>
                </w:tcPr>
                <w:p w14:paraId="6E333576" w14:textId="77777777" w:rsidR="00543A88" w:rsidRDefault="00543A88" w:rsidP="00543A88">
                  <w:r>
                    <w:t>1</w:t>
                  </w:r>
                </w:p>
              </w:tc>
              <w:tc>
                <w:tcPr>
                  <w:tcW w:w="817" w:type="dxa"/>
                </w:tcPr>
                <w:p w14:paraId="3D96E581" w14:textId="77777777" w:rsidR="00543A88" w:rsidRDefault="00543A88" w:rsidP="00543A88">
                  <w:r>
                    <w:t>4</w:t>
                  </w:r>
                </w:p>
              </w:tc>
            </w:tr>
          </w:tbl>
          <w:p w14:paraId="69EECD5A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663"/>
              <w:gridCol w:w="602"/>
              <w:gridCol w:w="646"/>
            </w:tblGrid>
            <w:tr w:rsidR="00543A88" w14:paraId="2590429A" w14:textId="77777777" w:rsidTr="00EF17C9">
              <w:trPr>
                <w:trHeight w:val="300"/>
              </w:trPr>
              <w:tc>
                <w:tcPr>
                  <w:tcW w:w="520" w:type="dxa"/>
                </w:tcPr>
                <w:p w14:paraId="5B3FC22A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520" w:type="dxa"/>
                </w:tcPr>
                <w:p w14:paraId="3808A325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20" w:type="dxa"/>
                </w:tcPr>
                <w:p w14:paraId="3E678CC5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304C6A07" w14:textId="77777777" w:rsidTr="00EF17C9">
              <w:trPr>
                <w:trHeight w:val="300"/>
              </w:trPr>
              <w:tc>
                <w:tcPr>
                  <w:tcW w:w="520" w:type="dxa"/>
                </w:tcPr>
                <w:p w14:paraId="2A57CA0A" w14:textId="77777777" w:rsidR="00543A88" w:rsidRDefault="00543A88" w:rsidP="00543A88">
                  <w:r>
                    <w:t>8194</w:t>
                  </w:r>
                </w:p>
              </w:tc>
              <w:tc>
                <w:tcPr>
                  <w:tcW w:w="520" w:type="dxa"/>
                </w:tcPr>
                <w:p w14:paraId="04EEAF0A" w14:textId="77777777" w:rsidR="00543A88" w:rsidRDefault="00543A88" w:rsidP="00543A88">
                  <w:r>
                    <w:t>1</w:t>
                  </w:r>
                </w:p>
              </w:tc>
              <w:tc>
                <w:tcPr>
                  <w:tcW w:w="520" w:type="dxa"/>
                </w:tcPr>
                <w:p w14:paraId="53BDB819" w14:textId="77777777" w:rsidR="00543A88" w:rsidRDefault="00543A88" w:rsidP="00543A88">
                  <w:r>
                    <w:t>4</w:t>
                  </w:r>
                </w:p>
              </w:tc>
            </w:tr>
          </w:tbl>
          <w:p w14:paraId="0948F1EE" w14:textId="77777777" w:rsidR="00543A88" w:rsidRDefault="00543A88" w:rsidP="00543A88"/>
        </w:tc>
        <w:tc>
          <w:tcPr>
            <w:tcW w:w="1137" w:type="dxa"/>
          </w:tcPr>
          <w:p w14:paraId="4E75F115" w14:textId="1DE74DFC" w:rsidR="00543A88" w:rsidRDefault="000F0875" w:rsidP="00543A88">
            <w:r>
              <w:t>PASS</w:t>
            </w:r>
          </w:p>
        </w:tc>
      </w:tr>
      <w:tr w:rsidR="00543A88" w14:paraId="3C57B545" w14:textId="77777777" w:rsidTr="00F0124D">
        <w:tc>
          <w:tcPr>
            <w:tcW w:w="951" w:type="dxa"/>
          </w:tcPr>
          <w:p w14:paraId="6BFD643A" w14:textId="77777777" w:rsidR="00543A88" w:rsidRDefault="00543A88" w:rsidP="00543A88">
            <w:r>
              <w:t>PA10</w:t>
            </w:r>
          </w:p>
          <w:p w14:paraId="5E98C977" w14:textId="7E8C6B4D" w:rsidR="00543A88" w:rsidRDefault="00543A88" w:rsidP="00543A88"/>
        </w:tc>
        <w:tc>
          <w:tcPr>
            <w:tcW w:w="1271" w:type="dxa"/>
          </w:tcPr>
          <w:p w14:paraId="2675CD06" w14:textId="21E0ED5F" w:rsidR="00543A88" w:rsidRPr="00DB437A" w:rsidRDefault="00543A88" w:rsidP="00543A88">
            <w:pPr>
              <w:rPr>
                <w:b/>
                <w:bCs/>
              </w:rPr>
            </w:pPr>
            <w:r>
              <w:t xml:space="preserve">Sum | Min | Max - </w:t>
            </w:r>
            <w:r>
              <w:br/>
              <w:t>(Year}</w:t>
            </w:r>
            <w:r>
              <w:br/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018"/>
              <w:gridCol w:w="667"/>
              <w:gridCol w:w="677"/>
            </w:tblGrid>
            <w:tr w:rsidR="00543A88" w14:paraId="3461BE00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4CFF0DEF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6FC65B0B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279FB14E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42CD6974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24C2D67A" w14:textId="77777777" w:rsidR="00543A88" w:rsidRDefault="00543A88" w:rsidP="00543A88">
                  <w:r>
                    <w:t>7024924</w:t>
                  </w:r>
                </w:p>
              </w:tc>
              <w:tc>
                <w:tcPr>
                  <w:tcW w:w="709" w:type="dxa"/>
                </w:tcPr>
                <w:p w14:paraId="61AABCF1" w14:textId="77777777" w:rsidR="00543A88" w:rsidRDefault="00543A88" w:rsidP="00543A88">
                  <w:r>
                    <w:t>2018</w:t>
                  </w:r>
                </w:p>
              </w:tc>
              <w:tc>
                <w:tcPr>
                  <w:tcW w:w="817" w:type="dxa"/>
                </w:tcPr>
                <w:p w14:paraId="6E1F5359" w14:textId="77777777" w:rsidR="00543A88" w:rsidRDefault="00543A88" w:rsidP="00543A88">
                  <w:r>
                    <w:t>2019</w:t>
                  </w:r>
                </w:p>
              </w:tc>
            </w:tr>
          </w:tbl>
          <w:p w14:paraId="10471D26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97"/>
              <w:gridCol w:w="663"/>
              <w:gridCol w:w="663"/>
            </w:tblGrid>
            <w:tr w:rsidR="00543A88" w14:paraId="3824C3DC" w14:textId="77777777" w:rsidTr="00EF17C9">
              <w:trPr>
                <w:trHeight w:val="300"/>
              </w:trPr>
              <w:tc>
                <w:tcPr>
                  <w:tcW w:w="565" w:type="dxa"/>
                </w:tcPr>
                <w:p w14:paraId="5D53652D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565" w:type="dxa"/>
                </w:tcPr>
                <w:p w14:paraId="635D479D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65" w:type="dxa"/>
                </w:tcPr>
                <w:p w14:paraId="0C912AD4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58A82A81" w14:textId="77777777" w:rsidTr="00EF17C9">
              <w:trPr>
                <w:trHeight w:val="300"/>
              </w:trPr>
              <w:tc>
                <w:tcPr>
                  <w:tcW w:w="565" w:type="dxa"/>
                </w:tcPr>
                <w:p w14:paraId="757A9547" w14:textId="77777777" w:rsidR="00543A88" w:rsidRDefault="00543A88" w:rsidP="00543A88">
                  <w:r>
                    <w:t>7024924</w:t>
                  </w:r>
                </w:p>
              </w:tc>
              <w:tc>
                <w:tcPr>
                  <w:tcW w:w="565" w:type="dxa"/>
                </w:tcPr>
                <w:p w14:paraId="7ABDB422" w14:textId="77777777" w:rsidR="00543A88" w:rsidRDefault="00543A88" w:rsidP="00543A88">
                  <w:r>
                    <w:t>2018</w:t>
                  </w:r>
                </w:p>
              </w:tc>
              <w:tc>
                <w:tcPr>
                  <w:tcW w:w="565" w:type="dxa"/>
                </w:tcPr>
                <w:p w14:paraId="5AB4798E" w14:textId="77777777" w:rsidR="00543A88" w:rsidRDefault="00543A88" w:rsidP="00543A88">
                  <w:pPr>
                    <w:spacing w:line="259" w:lineRule="auto"/>
                  </w:pPr>
                  <w:r>
                    <w:t>2019</w:t>
                  </w:r>
                </w:p>
              </w:tc>
            </w:tr>
          </w:tbl>
          <w:p w14:paraId="1335F69A" w14:textId="77777777" w:rsidR="00543A88" w:rsidRDefault="00543A88" w:rsidP="00543A88"/>
        </w:tc>
        <w:tc>
          <w:tcPr>
            <w:tcW w:w="1137" w:type="dxa"/>
          </w:tcPr>
          <w:p w14:paraId="1842237A" w14:textId="4DA789A6" w:rsidR="00543A88" w:rsidRDefault="000F0875" w:rsidP="00543A88">
            <w:r>
              <w:t>PASS</w:t>
            </w:r>
          </w:p>
        </w:tc>
      </w:tr>
      <w:tr w:rsidR="00543A88" w14:paraId="00DC394B" w14:textId="77777777" w:rsidTr="00F0124D">
        <w:tc>
          <w:tcPr>
            <w:tcW w:w="951" w:type="dxa"/>
          </w:tcPr>
          <w:p w14:paraId="1B8E911E" w14:textId="77777777" w:rsidR="00543A88" w:rsidRDefault="00543A88" w:rsidP="00543A88">
            <w:r>
              <w:t>PA10</w:t>
            </w:r>
          </w:p>
          <w:p w14:paraId="42D2D228" w14:textId="77777777" w:rsidR="00543A88" w:rsidRDefault="00543A88" w:rsidP="00543A88"/>
        </w:tc>
        <w:tc>
          <w:tcPr>
            <w:tcW w:w="1271" w:type="dxa"/>
          </w:tcPr>
          <w:p w14:paraId="2CD518A2" w14:textId="4761FF72" w:rsidR="00543A88" w:rsidRDefault="00543A88" w:rsidP="00543A88">
            <w:r>
              <w:t xml:space="preserve">Sum | Min | Max - </w:t>
            </w:r>
            <w:r>
              <w:br/>
              <w:t>(Month}</w:t>
            </w:r>
            <w:r>
              <w:br/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86"/>
              <w:gridCol w:w="651"/>
              <w:gridCol w:w="725"/>
            </w:tblGrid>
            <w:tr w:rsidR="00543A88" w14:paraId="7C22402E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15918BB3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0BA91491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7086BD8A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63FC4B2F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49051806" w14:textId="77777777" w:rsidR="00543A88" w:rsidRDefault="00543A88" w:rsidP="00543A88">
                  <w:pPr>
                    <w:spacing w:line="259" w:lineRule="auto"/>
                  </w:pPr>
                  <w:r>
                    <w:t>20701</w:t>
                  </w:r>
                </w:p>
              </w:tc>
              <w:tc>
                <w:tcPr>
                  <w:tcW w:w="709" w:type="dxa"/>
                </w:tcPr>
                <w:p w14:paraId="63778CFF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  <w:tc>
                <w:tcPr>
                  <w:tcW w:w="817" w:type="dxa"/>
                </w:tcPr>
                <w:p w14:paraId="7C690546" w14:textId="77777777" w:rsidR="00543A88" w:rsidRDefault="00543A88" w:rsidP="00543A88">
                  <w:pPr>
                    <w:spacing w:line="259" w:lineRule="auto"/>
                  </w:pPr>
                  <w:r>
                    <w:t>12</w:t>
                  </w:r>
                </w:p>
              </w:tc>
            </w:tr>
          </w:tbl>
          <w:p w14:paraId="061EB900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74"/>
              <w:gridCol w:w="602"/>
              <w:gridCol w:w="646"/>
            </w:tblGrid>
            <w:tr w:rsidR="00543A88" w14:paraId="6C994C2F" w14:textId="77777777" w:rsidTr="00EF17C9">
              <w:trPr>
                <w:trHeight w:val="300"/>
              </w:trPr>
              <w:tc>
                <w:tcPr>
                  <w:tcW w:w="565" w:type="dxa"/>
                </w:tcPr>
                <w:p w14:paraId="60DD348C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565" w:type="dxa"/>
                </w:tcPr>
                <w:p w14:paraId="2135BCF9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65" w:type="dxa"/>
                </w:tcPr>
                <w:p w14:paraId="259F5554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7F07B46B" w14:textId="77777777" w:rsidTr="00EF17C9">
              <w:trPr>
                <w:trHeight w:val="300"/>
              </w:trPr>
              <w:tc>
                <w:tcPr>
                  <w:tcW w:w="565" w:type="dxa"/>
                </w:tcPr>
                <w:p w14:paraId="500C8AA7" w14:textId="77777777" w:rsidR="00543A88" w:rsidRDefault="00543A88" w:rsidP="00543A88">
                  <w:r>
                    <w:t>20701</w:t>
                  </w:r>
                </w:p>
              </w:tc>
              <w:tc>
                <w:tcPr>
                  <w:tcW w:w="565" w:type="dxa"/>
                </w:tcPr>
                <w:p w14:paraId="0C3011F2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  <w:tc>
                <w:tcPr>
                  <w:tcW w:w="565" w:type="dxa"/>
                </w:tcPr>
                <w:p w14:paraId="2B2D2C42" w14:textId="77777777" w:rsidR="00543A88" w:rsidRDefault="00543A88" w:rsidP="00543A88">
                  <w:pPr>
                    <w:spacing w:line="259" w:lineRule="auto"/>
                  </w:pPr>
                  <w:r>
                    <w:t>12</w:t>
                  </w:r>
                </w:p>
              </w:tc>
            </w:tr>
          </w:tbl>
          <w:p w14:paraId="63ABE6AD" w14:textId="77777777" w:rsidR="00543A88" w:rsidRDefault="00543A88" w:rsidP="00543A88"/>
        </w:tc>
        <w:tc>
          <w:tcPr>
            <w:tcW w:w="1137" w:type="dxa"/>
          </w:tcPr>
          <w:p w14:paraId="54BD6518" w14:textId="2F587BA0" w:rsidR="00543A88" w:rsidRDefault="000F0875" w:rsidP="00543A88">
            <w:r>
              <w:t>PASS</w:t>
            </w:r>
          </w:p>
        </w:tc>
      </w:tr>
      <w:tr w:rsidR="00543A88" w14:paraId="2B9E3583" w14:textId="77777777" w:rsidTr="00F0124D">
        <w:tc>
          <w:tcPr>
            <w:tcW w:w="951" w:type="dxa"/>
          </w:tcPr>
          <w:p w14:paraId="6F77B96E" w14:textId="77777777" w:rsidR="00543A88" w:rsidRDefault="00543A88" w:rsidP="00543A88">
            <w:r>
              <w:t>PA10</w:t>
            </w:r>
          </w:p>
          <w:p w14:paraId="3C1B750E" w14:textId="77777777" w:rsidR="00543A88" w:rsidRDefault="00543A88" w:rsidP="00543A88"/>
        </w:tc>
        <w:tc>
          <w:tcPr>
            <w:tcW w:w="1271" w:type="dxa"/>
          </w:tcPr>
          <w:p w14:paraId="04666E4F" w14:textId="5F119ECE" w:rsidR="00543A88" w:rsidRDefault="00543A88" w:rsidP="00543A88">
            <w:r>
              <w:t xml:space="preserve">Sum | Min | Max - </w:t>
            </w:r>
            <w:r>
              <w:br/>
              <w:t>(Date_1}</w:t>
            </w:r>
            <w:r>
              <w:br/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86"/>
              <w:gridCol w:w="651"/>
              <w:gridCol w:w="725"/>
            </w:tblGrid>
            <w:tr w:rsidR="00543A88" w14:paraId="34F85AFE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420629C4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017D1162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36109386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1113FC3E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36C78303" w14:textId="77777777" w:rsidR="00543A88" w:rsidRDefault="00543A88" w:rsidP="00543A88">
                  <w:pPr>
                    <w:spacing w:line="259" w:lineRule="auto"/>
                  </w:pPr>
                  <w:r>
                    <w:t>51551</w:t>
                  </w:r>
                </w:p>
              </w:tc>
              <w:tc>
                <w:tcPr>
                  <w:tcW w:w="709" w:type="dxa"/>
                </w:tcPr>
                <w:p w14:paraId="1EF9E189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  <w:tc>
                <w:tcPr>
                  <w:tcW w:w="817" w:type="dxa"/>
                </w:tcPr>
                <w:p w14:paraId="734DF745" w14:textId="77777777" w:rsidR="00543A88" w:rsidRDefault="00543A88" w:rsidP="00543A88">
                  <w:pPr>
                    <w:spacing w:line="259" w:lineRule="auto"/>
                  </w:pPr>
                  <w:r>
                    <w:t>31</w:t>
                  </w:r>
                </w:p>
              </w:tc>
            </w:tr>
          </w:tbl>
          <w:p w14:paraId="68A28677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74"/>
              <w:gridCol w:w="602"/>
              <w:gridCol w:w="646"/>
            </w:tblGrid>
            <w:tr w:rsidR="00543A88" w14:paraId="6EC5F5BF" w14:textId="77777777" w:rsidTr="00EF17C9">
              <w:trPr>
                <w:trHeight w:val="300"/>
              </w:trPr>
              <w:tc>
                <w:tcPr>
                  <w:tcW w:w="565" w:type="dxa"/>
                </w:tcPr>
                <w:p w14:paraId="46C098D6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565" w:type="dxa"/>
                </w:tcPr>
                <w:p w14:paraId="65B41A10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65" w:type="dxa"/>
                </w:tcPr>
                <w:p w14:paraId="4958CD3A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0EB7A813" w14:textId="77777777" w:rsidTr="00EF17C9">
              <w:trPr>
                <w:trHeight w:val="300"/>
              </w:trPr>
              <w:tc>
                <w:tcPr>
                  <w:tcW w:w="565" w:type="dxa"/>
                </w:tcPr>
                <w:p w14:paraId="3B718BC2" w14:textId="77777777" w:rsidR="00543A88" w:rsidRDefault="00543A88" w:rsidP="00543A88">
                  <w:r>
                    <w:t>51551</w:t>
                  </w:r>
                </w:p>
              </w:tc>
              <w:tc>
                <w:tcPr>
                  <w:tcW w:w="565" w:type="dxa"/>
                </w:tcPr>
                <w:p w14:paraId="0E0B768F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  <w:tc>
                <w:tcPr>
                  <w:tcW w:w="565" w:type="dxa"/>
                </w:tcPr>
                <w:p w14:paraId="68D000B2" w14:textId="77777777" w:rsidR="00543A88" w:rsidRDefault="00543A88" w:rsidP="00543A88">
                  <w:pPr>
                    <w:spacing w:line="259" w:lineRule="auto"/>
                  </w:pPr>
                  <w:r>
                    <w:t>31</w:t>
                  </w:r>
                </w:p>
              </w:tc>
            </w:tr>
          </w:tbl>
          <w:p w14:paraId="3E0D8528" w14:textId="77777777" w:rsidR="00543A88" w:rsidRDefault="00543A88" w:rsidP="00543A88"/>
        </w:tc>
        <w:tc>
          <w:tcPr>
            <w:tcW w:w="1137" w:type="dxa"/>
          </w:tcPr>
          <w:p w14:paraId="27BA2806" w14:textId="708B6630" w:rsidR="00543A88" w:rsidRDefault="000F0875" w:rsidP="00543A88">
            <w:r>
              <w:t>PASS</w:t>
            </w:r>
          </w:p>
        </w:tc>
      </w:tr>
      <w:tr w:rsidR="00543A88" w14:paraId="244B7F2D" w14:textId="77777777" w:rsidTr="00F0124D">
        <w:tc>
          <w:tcPr>
            <w:tcW w:w="951" w:type="dxa"/>
          </w:tcPr>
          <w:p w14:paraId="7F5A95A5" w14:textId="77777777" w:rsidR="00543A88" w:rsidRDefault="00543A88" w:rsidP="00543A88">
            <w:r>
              <w:t>PA10</w:t>
            </w:r>
          </w:p>
          <w:p w14:paraId="4A5D400A" w14:textId="77777777" w:rsidR="00543A88" w:rsidRDefault="00543A88" w:rsidP="00543A88"/>
        </w:tc>
        <w:tc>
          <w:tcPr>
            <w:tcW w:w="1271" w:type="dxa"/>
          </w:tcPr>
          <w:p w14:paraId="766EA289" w14:textId="512BD2E7" w:rsidR="00543A88" w:rsidRDefault="00543A88" w:rsidP="00543A88">
            <w:r>
              <w:t xml:space="preserve">Sum | Min | Max - </w:t>
            </w:r>
            <w:r>
              <w:br/>
              <w:t>(Special Day)</w:t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64"/>
              <w:gridCol w:w="660"/>
              <w:gridCol w:w="738"/>
            </w:tblGrid>
            <w:tr w:rsidR="00543A88" w14:paraId="239DE085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1946BA6B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496A4DD2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0E385EEA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7988BDED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7ABB19EA" w14:textId="77777777" w:rsidR="00543A88" w:rsidRDefault="00543A88" w:rsidP="00543A88">
                  <w:pPr>
                    <w:spacing w:line="259" w:lineRule="auto"/>
                  </w:pPr>
                  <w:r>
                    <w:t>362</w:t>
                  </w:r>
                </w:p>
              </w:tc>
              <w:tc>
                <w:tcPr>
                  <w:tcW w:w="709" w:type="dxa"/>
                </w:tcPr>
                <w:p w14:paraId="76DE30C6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817" w:type="dxa"/>
                </w:tcPr>
                <w:p w14:paraId="4502050E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</w:tr>
          </w:tbl>
          <w:p w14:paraId="0D5E58FC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647"/>
              <w:gridCol w:w="602"/>
              <w:gridCol w:w="646"/>
            </w:tblGrid>
            <w:tr w:rsidR="00543A88" w14:paraId="563A2472" w14:textId="77777777" w:rsidTr="00EF17C9">
              <w:trPr>
                <w:trHeight w:val="300"/>
              </w:trPr>
              <w:tc>
                <w:tcPr>
                  <w:tcW w:w="565" w:type="dxa"/>
                </w:tcPr>
                <w:p w14:paraId="0DEB371E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565" w:type="dxa"/>
                </w:tcPr>
                <w:p w14:paraId="13AE43DB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65" w:type="dxa"/>
                </w:tcPr>
                <w:p w14:paraId="1F6DE6C0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6BE4A4F5" w14:textId="77777777" w:rsidTr="00EF17C9">
              <w:trPr>
                <w:trHeight w:val="300"/>
              </w:trPr>
              <w:tc>
                <w:tcPr>
                  <w:tcW w:w="565" w:type="dxa"/>
                </w:tcPr>
                <w:p w14:paraId="0F951B4F" w14:textId="77777777" w:rsidR="00543A88" w:rsidRDefault="00543A88" w:rsidP="00543A88">
                  <w:r>
                    <w:t>362</w:t>
                  </w:r>
                </w:p>
              </w:tc>
              <w:tc>
                <w:tcPr>
                  <w:tcW w:w="565" w:type="dxa"/>
                </w:tcPr>
                <w:p w14:paraId="66455CC5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565" w:type="dxa"/>
                </w:tcPr>
                <w:p w14:paraId="0E04DED1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</w:tr>
          </w:tbl>
          <w:p w14:paraId="77886EB8" w14:textId="77777777" w:rsidR="00543A88" w:rsidRDefault="00543A88" w:rsidP="00543A88"/>
        </w:tc>
        <w:tc>
          <w:tcPr>
            <w:tcW w:w="1137" w:type="dxa"/>
          </w:tcPr>
          <w:p w14:paraId="480C8B5E" w14:textId="2EDC4111" w:rsidR="00543A88" w:rsidRDefault="000F0875" w:rsidP="00543A88">
            <w:r>
              <w:t>PASS</w:t>
            </w:r>
          </w:p>
        </w:tc>
      </w:tr>
      <w:tr w:rsidR="00543A88" w14:paraId="3F3D2B5A" w14:textId="77777777" w:rsidTr="00F0124D">
        <w:tc>
          <w:tcPr>
            <w:tcW w:w="951" w:type="dxa"/>
          </w:tcPr>
          <w:p w14:paraId="28B4F490" w14:textId="77777777" w:rsidR="00543A88" w:rsidRDefault="00543A88" w:rsidP="00543A88">
            <w:r>
              <w:t>PA10</w:t>
            </w:r>
          </w:p>
          <w:p w14:paraId="47F5E805" w14:textId="77777777" w:rsidR="00543A88" w:rsidRDefault="00543A88" w:rsidP="00543A88"/>
        </w:tc>
        <w:tc>
          <w:tcPr>
            <w:tcW w:w="1271" w:type="dxa"/>
          </w:tcPr>
          <w:p w14:paraId="3FD2EE79" w14:textId="4116FC1F" w:rsidR="00543A88" w:rsidRDefault="00543A88" w:rsidP="00543A88">
            <w:r>
              <w:t xml:space="preserve">Sum | Min | Max - </w:t>
            </w:r>
            <w:r>
              <w:br/>
              <w:t>(Online sale)</w:t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64"/>
              <w:gridCol w:w="660"/>
              <w:gridCol w:w="738"/>
            </w:tblGrid>
            <w:tr w:rsidR="00543A88" w14:paraId="70207B0D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29D319DD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2293FCA4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224FF2C0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62BD2E8A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291D909E" w14:textId="77777777" w:rsidR="00543A88" w:rsidRDefault="00543A88" w:rsidP="00543A88">
                  <w:pPr>
                    <w:spacing w:line="259" w:lineRule="auto"/>
                  </w:pPr>
                  <w:r>
                    <w:t>474</w:t>
                  </w:r>
                </w:p>
              </w:tc>
              <w:tc>
                <w:tcPr>
                  <w:tcW w:w="709" w:type="dxa"/>
                </w:tcPr>
                <w:p w14:paraId="6E41D0A4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817" w:type="dxa"/>
                </w:tcPr>
                <w:p w14:paraId="6DEE1C36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</w:tr>
          </w:tbl>
          <w:p w14:paraId="1A135C98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58"/>
              <w:gridCol w:w="602"/>
              <w:gridCol w:w="646"/>
            </w:tblGrid>
            <w:tr w:rsidR="00543A88" w14:paraId="1F3F8EA1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0EAF45C5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436" w:type="dxa"/>
                </w:tcPr>
                <w:p w14:paraId="75143DAD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02" w:type="dxa"/>
                </w:tcPr>
                <w:p w14:paraId="248F0F02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04EF3135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644F743A" w14:textId="77777777" w:rsidR="00543A88" w:rsidRDefault="00543A88" w:rsidP="00543A88">
                  <w:pPr>
                    <w:spacing w:line="259" w:lineRule="auto"/>
                  </w:pPr>
                  <w:r>
                    <w:t>474</w:t>
                  </w:r>
                </w:p>
              </w:tc>
              <w:tc>
                <w:tcPr>
                  <w:tcW w:w="436" w:type="dxa"/>
                </w:tcPr>
                <w:p w14:paraId="572AC8AF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502" w:type="dxa"/>
                </w:tcPr>
                <w:p w14:paraId="1F61C5D5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</w:tr>
          </w:tbl>
          <w:p w14:paraId="73D3F561" w14:textId="77777777" w:rsidR="00543A88" w:rsidRDefault="00543A88" w:rsidP="00543A88"/>
        </w:tc>
        <w:tc>
          <w:tcPr>
            <w:tcW w:w="1137" w:type="dxa"/>
          </w:tcPr>
          <w:p w14:paraId="257972FD" w14:textId="52B8E5F1" w:rsidR="00543A88" w:rsidRDefault="000F0875" w:rsidP="00543A88">
            <w:r>
              <w:t>PASS</w:t>
            </w:r>
          </w:p>
        </w:tc>
      </w:tr>
      <w:tr w:rsidR="00543A88" w14:paraId="137686B8" w14:textId="77777777" w:rsidTr="00F0124D">
        <w:tc>
          <w:tcPr>
            <w:tcW w:w="951" w:type="dxa"/>
          </w:tcPr>
          <w:p w14:paraId="451AEA94" w14:textId="77777777" w:rsidR="00543A88" w:rsidRDefault="00543A88" w:rsidP="00543A88">
            <w:r>
              <w:lastRenderedPageBreak/>
              <w:t>PA10</w:t>
            </w:r>
          </w:p>
          <w:p w14:paraId="064D276B" w14:textId="77777777" w:rsidR="00543A88" w:rsidRDefault="00543A88" w:rsidP="00543A88"/>
        </w:tc>
        <w:tc>
          <w:tcPr>
            <w:tcW w:w="1271" w:type="dxa"/>
          </w:tcPr>
          <w:p w14:paraId="58EDD7FC" w14:textId="34A61046" w:rsidR="00543A88" w:rsidRDefault="00543A88" w:rsidP="00543A88">
            <w:r>
              <w:t xml:space="preserve">Sum | Min | Max - </w:t>
            </w:r>
            <w:r>
              <w:br/>
              <w:t>(Day)</w:t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86"/>
              <w:gridCol w:w="651"/>
              <w:gridCol w:w="725"/>
            </w:tblGrid>
            <w:tr w:rsidR="00543A88" w14:paraId="408A6315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61CB2578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496956D8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693565AC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36C07AEA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1807F02D" w14:textId="77777777" w:rsidR="00543A88" w:rsidRDefault="00543A88" w:rsidP="00543A88">
                  <w:pPr>
                    <w:spacing w:line="259" w:lineRule="auto"/>
                  </w:pPr>
                  <w:r>
                    <w:t>13933</w:t>
                  </w:r>
                </w:p>
              </w:tc>
              <w:tc>
                <w:tcPr>
                  <w:tcW w:w="709" w:type="dxa"/>
                </w:tcPr>
                <w:p w14:paraId="0395B622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  <w:tc>
                <w:tcPr>
                  <w:tcW w:w="817" w:type="dxa"/>
                </w:tcPr>
                <w:p w14:paraId="2178EA47" w14:textId="77777777" w:rsidR="00543A88" w:rsidRDefault="00543A88" w:rsidP="00543A88">
                  <w:pPr>
                    <w:spacing w:line="259" w:lineRule="auto"/>
                  </w:pPr>
                  <w:r>
                    <w:t>7</w:t>
                  </w:r>
                </w:p>
              </w:tc>
            </w:tr>
          </w:tbl>
          <w:p w14:paraId="3783CD84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74"/>
              <w:gridCol w:w="602"/>
              <w:gridCol w:w="646"/>
            </w:tblGrid>
            <w:tr w:rsidR="00543A88" w14:paraId="1A81AFB6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113823AD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436" w:type="dxa"/>
                </w:tcPr>
                <w:p w14:paraId="31BD4DF5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02" w:type="dxa"/>
                </w:tcPr>
                <w:p w14:paraId="46648CFD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4746EBC9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7C3E9EDF" w14:textId="77777777" w:rsidR="00543A88" w:rsidRDefault="00543A88" w:rsidP="00543A88">
                  <w:pPr>
                    <w:spacing w:line="259" w:lineRule="auto"/>
                  </w:pPr>
                  <w:r>
                    <w:t>13933</w:t>
                  </w:r>
                </w:p>
              </w:tc>
              <w:tc>
                <w:tcPr>
                  <w:tcW w:w="436" w:type="dxa"/>
                </w:tcPr>
                <w:p w14:paraId="0961D557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  <w:tc>
                <w:tcPr>
                  <w:tcW w:w="502" w:type="dxa"/>
                </w:tcPr>
                <w:p w14:paraId="094215B1" w14:textId="77777777" w:rsidR="00543A88" w:rsidRDefault="00543A88" w:rsidP="00543A88">
                  <w:pPr>
                    <w:spacing w:line="259" w:lineRule="auto"/>
                  </w:pPr>
                  <w:r>
                    <w:t>7</w:t>
                  </w:r>
                </w:p>
              </w:tc>
            </w:tr>
          </w:tbl>
          <w:p w14:paraId="56701B2A" w14:textId="77777777" w:rsidR="00543A88" w:rsidRDefault="00543A88" w:rsidP="00543A88"/>
        </w:tc>
        <w:tc>
          <w:tcPr>
            <w:tcW w:w="1137" w:type="dxa"/>
          </w:tcPr>
          <w:p w14:paraId="25CF0EC6" w14:textId="1A5A344E" w:rsidR="00543A88" w:rsidRDefault="000F0875" w:rsidP="00543A88">
            <w:r>
              <w:t>PASS</w:t>
            </w:r>
          </w:p>
        </w:tc>
      </w:tr>
      <w:tr w:rsidR="00543A88" w14:paraId="7C01118C" w14:textId="77777777" w:rsidTr="00F0124D">
        <w:tc>
          <w:tcPr>
            <w:tcW w:w="951" w:type="dxa"/>
          </w:tcPr>
          <w:p w14:paraId="500B26B6" w14:textId="77777777" w:rsidR="00543A88" w:rsidRDefault="00543A88" w:rsidP="00543A88">
            <w:r>
              <w:t>PA10</w:t>
            </w:r>
          </w:p>
          <w:p w14:paraId="17BBF10A" w14:textId="77777777" w:rsidR="00543A88" w:rsidRDefault="00543A88" w:rsidP="00543A88"/>
        </w:tc>
        <w:tc>
          <w:tcPr>
            <w:tcW w:w="1271" w:type="dxa"/>
          </w:tcPr>
          <w:p w14:paraId="201ADAB6" w14:textId="56D901E3" w:rsidR="00543A88" w:rsidRDefault="00543A88" w:rsidP="00543A88">
            <w:r>
              <w:t xml:space="preserve">Sum | Min | Max - </w:t>
            </w:r>
            <w:r>
              <w:br/>
              <w:t>(Weekend)</w:t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64"/>
              <w:gridCol w:w="660"/>
              <w:gridCol w:w="738"/>
            </w:tblGrid>
            <w:tr w:rsidR="00543A88" w14:paraId="636BEEDE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5E2A3F46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15CA4A28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0C8B9F53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4AF2E9BA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3EB7B1EF" w14:textId="77777777" w:rsidR="00543A88" w:rsidRDefault="00543A88" w:rsidP="00543A88">
                  <w:pPr>
                    <w:spacing w:line="259" w:lineRule="auto"/>
                  </w:pPr>
                  <w:r>
                    <w:t>344</w:t>
                  </w:r>
                </w:p>
              </w:tc>
              <w:tc>
                <w:tcPr>
                  <w:tcW w:w="709" w:type="dxa"/>
                </w:tcPr>
                <w:p w14:paraId="2831FE42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817" w:type="dxa"/>
                </w:tcPr>
                <w:p w14:paraId="20F3FB0D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</w:tr>
          </w:tbl>
          <w:p w14:paraId="414535EF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58"/>
              <w:gridCol w:w="602"/>
              <w:gridCol w:w="646"/>
            </w:tblGrid>
            <w:tr w:rsidR="00543A88" w14:paraId="24626571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63FD73C3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436" w:type="dxa"/>
                </w:tcPr>
                <w:p w14:paraId="0D4EEEF6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02" w:type="dxa"/>
                </w:tcPr>
                <w:p w14:paraId="28321528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53D1B60C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6DDA6595" w14:textId="77777777" w:rsidR="00543A88" w:rsidRDefault="00543A88" w:rsidP="00543A88">
                  <w:pPr>
                    <w:spacing w:line="259" w:lineRule="auto"/>
                  </w:pPr>
                  <w:r>
                    <w:t>344</w:t>
                  </w:r>
                </w:p>
              </w:tc>
              <w:tc>
                <w:tcPr>
                  <w:tcW w:w="436" w:type="dxa"/>
                </w:tcPr>
                <w:p w14:paraId="6E77F48B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502" w:type="dxa"/>
                </w:tcPr>
                <w:p w14:paraId="0AED7C99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</w:tr>
          </w:tbl>
          <w:p w14:paraId="1732E60C" w14:textId="77777777" w:rsidR="00543A88" w:rsidRDefault="00543A88" w:rsidP="00543A88"/>
        </w:tc>
        <w:tc>
          <w:tcPr>
            <w:tcW w:w="1137" w:type="dxa"/>
          </w:tcPr>
          <w:p w14:paraId="16B01422" w14:textId="11956171" w:rsidR="00543A88" w:rsidRDefault="000F0875" w:rsidP="00543A88">
            <w:r>
              <w:t>PASS</w:t>
            </w:r>
          </w:p>
        </w:tc>
      </w:tr>
      <w:tr w:rsidR="00543A88" w14:paraId="681FE168" w14:textId="77777777" w:rsidTr="00F0124D">
        <w:tc>
          <w:tcPr>
            <w:tcW w:w="951" w:type="dxa"/>
          </w:tcPr>
          <w:p w14:paraId="2A17353D" w14:textId="77777777" w:rsidR="00543A88" w:rsidRDefault="00543A88" w:rsidP="00543A88">
            <w:r>
              <w:t>PA10</w:t>
            </w:r>
          </w:p>
          <w:p w14:paraId="466E313F" w14:textId="77777777" w:rsidR="00543A88" w:rsidRDefault="00543A88" w:rsidP="00543A88"/>
        </w:tc>
        <w:tc>
          <w:tcPr>
            <w:tcW w:w="1271" w:type="dxa"/>
          </w:tcPr>
          <w:p w14:paraId="0C640F6A" w14:textId="5762328F" w:rsidR="00543A88" w:rsidRDefault="00543A88" w:rsidP="00543A88">
            <w:r>
              <w:t xml:space="preserve">Sum | Min | Max - </w:t>
            </w:r>
            <w:r>
              <w:br/>
              <w:t>(Morning)</w:t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66"/>
              <w:gridCol w:w="659"/>
              <w:gridCol w:w="737"/>
            </w:tblGrid>
            <w:tr w:rsidR="00543A88" w14:paraId="1299F665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6D3A8A23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79D25A05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15D47505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31C67B43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378E2F4C" w14:textId="77777777" w:rsidR="00543A88" w:rsidRDefault="00543A88" w:rsidP="00543A88">
                  <w:pPr>
                    <w:spacing w:line="259" w:lineRule="auto"/>
                  </w:pPr>
                  <w:r>
                    <w:t>1107</w:t>
                  </w:r>
                </w:p>
              </w:tc>
              <w:tc>
                <w:tcPr>
                  <w:tcW w:w="709" w:type="dxa"/>
                </w:tcPr>
                <w:p w14:paraId="64B94FB2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817" w:type="dxa"/>
                </w:tcPr>
                <w:p w14:paraId="34335EBE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</w:tr>
          </w:tbl>
          <w:p w14:paraId="75AFFA98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58"/>
              <w:gridCol w:w="602"/>
              <w:gridCol w:w="646"/>
            </w:tblGrid>
            <w:tr w:rsidR="00543A88" w14:paraId="3438D1EF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267383D2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436" w:type="dxa"/>
                </w:tcPr>
                <w:p w14:paraId="3894D7E5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02" w:type="dxa"/>
                </w:tcPr>
                <w:p w14:paraId="412B4668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05490FF3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02DA829D" w14:textId="77777777" w:rsidR="00543A88" w:rsidRDefault="00543A88" w:rsidP="00543A88">
                  <w:pPr>
                    <w:spacing w:line="259" w:lineRule="auto"/>
                  </w:pPr>
                  <w:r>
                    <w:t>1107</w:t>
                  </w:r>
                </w:p>
              </w:tc>
              <w:tc>
                <w:tcPr>
                  <w:tcW w:w="436" w:type="dxa"/>
                </w:tcPr>
                <w:p w14:paraId="13D16AC6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502" w:type="dxa"/>
                </w:tcPr>
                <w:p w14:paraId="63F9E813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</w:tr>
          </w:tbl>
          <w:p w14:paraId="7B2D960C" w14:textId="77777777" w:rsidR="00543A88" w:rsidRDefault="00543A88" w:rsidP="00543A88"/>
        </w:tc>
        <w:tc>
          <w:tcPr>
            <w:tcW w:w="1137" w:type="dxa"/>
          </w:tcPr>
          <w:p w14:paraId="1EE23BE1" w14:textId="2AC7DC02" w:rsidR="00543A88" w:rsidRDefault="00543A88" w:rsidP="00543A88">
            <w:r w:rsidRPr="67351CFA">
              <w:rPr>
                <w:rFonts w:eastAsia="Clear Sans" w:cs="Clear Sans"/>
                <w:color w:val="000000" w:themeColor="text1"/>
              </w:rPr>
              <w:t xml:space="preserve"> </w:t>
            </w:r>
            <w:r w:rsidRPr="67351CFA">
              <w:rPr>
                <w:rFonts w:eastAsia="Clear Sans" w:cs="Clear Sans"/>
              </w:rPr>
              <w:t xml:space="preserve"> </w:t>
            </w:r>
            <w:r w:rsidR="000F0875">
              <w:t>PASS</w:t>
            </w:r>
          </w:p>
        </w:tc>
      </w:tr>
      <w:tr w:rsidR="00543A88" w14:paraId="20F50D3B" w14:textId="77777777" w:rsidTr="00F0124D">
        <w:tc>
          <w:tcPr>
            <w:tcW w:w="951" w:type="dxa"/>
          </w:tcPr>
          <w:p w14:paraId="740953B7" w14:textId="77777777" w:rsidR="00543A88" w:rsidRDefault="00543A88" w:rsidP="00543A88">
            <w:r>
              <w:t>PA10</w:t>
            </w:r>
          </w:p>
          <w:p w14:paraId="15A18A3C" w14:textId="77777777" w:rsidR="00543A88" w:rsidRDefault="00543A88" w:rsidP="00543A88"/>
        </w:tc>
        <w:tc>
          <w:tcPr>
            <w:tcW w:w="1271" w:type="dxa"/>
          </w:tcPr>
          <w:p w14:paraId="7140CEB3" w14:textId="24DD9808" w:rsidR="00543A88" w:rsidRDefault="00543A88" w:rsidP="00543A88">
            <w:r>
              <w:t xml:space="preserve">Sum | Min | Max - </w:t>
            </w:r>
            <w:r>
              <w:br/>
              <w:t>(Afternoon)</w:t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64"/>
              <w:gridCol w:w="660"/>
              <w:gridCol w:w="738"/>
            </w:tblGrid>
            <w:tr w:rsidR="00543A88" w14:paraId="18C26540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641E2AD1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745D91CD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44AF6BAB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7196C1EB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74B311D4" w14:textId="77777777" w:rsidR="00543A88" w:rsidRDefault="00543A88" w:rsidP="00543A88">
                  <w:pPr>
                    <w:spacing w:line="259" w:lineRule="auto"/>
                  </w:pPr>
                  <w:r>
                    <w:t>971</w:t>
                  </w:r>
                </w:p>
              </w:tc>
              <w:tc>
                <w:tcPr>
                  <w:tcW w:w="709" w:type="dxa"/>
                </w:tcPr>
                <w:p w14:paraId="14BFDA18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817" w:type="dxa"/>
                </w:tcPr>
                <w:p w14:paraId="1F1E89BC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</w:tr>
          </w:tbl>
          <w:p w14:paraId="5E469DFD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58"/>
              <w:gridCol w:w="602"/>
              <w:gridCol w:w="646"/>
            </w:tblGrid>
            <w:tr w:rsidR="00543A88" w14:paraId="050A2AC8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3F9A3F4B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436" w:type="dxa"/>
                </w:tcPr>
                <w:p w14:paraId="1B7B01E1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02" w:type="dxa"/>
                </w:tcPr>
                <w:p w14:paraId="5903E237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3BE64454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7217E31D" w14:textId="77777777" w:rsidR="00543A88" w:rsidRDefault="00543A88" w:rsidP="00543A88">
                  <w:pPr>
                    <w:spacing w:line="259" w:lineRule="auto"/>
                  </w:pPr>
                  <w:r>
                    <w:t>971</w:t>
                  </w:r>
                </w:p>
              </w:tc>
              <w:tc>
                <w:tcPr>
                  <w:tcW w:w="436" w:type="dxa"/>
                </w:tcPr>
                <w:p w14:paraId="1970D309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502" w:type="dxa"/>
                </w:tcPr>
                <w:p w14:paraId="185CD1B8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</w:tr>
          </w:tbl>
          <w:p w14:paraId="5627E194" w14:textId="77777777" w:rsidR="00543A88" w:rsidRDefault="00543A88" w:rsidP="00543A88"/>
        </w:tc>
        <w:tc>
          <w:tcPr>
            <w:tcW w:w="1137" w:type="dxa"/>
          </w:tcPr>
          <w:p w14:paraId="5305CF78" w14:textId="504FF5CB" w:rsidR="00543A88" w:rsidRPr="67351CFA" w:rsidRDefault="000F0875" w:rsidP="00543A88">
            <w:pPr>
              <w:rPr>
                <w:rFonts w:eastAsia="Clear Sans" w:cs="Clear Sans"/>
                <w:color w:val="000000" w:themeColor="text1"/>
              </w:rPr>
            </w:pPr>
            <w:r>
              <w:t>PASS</w:t>
            </w:r>
          </w:p>
        </w:tc>
      </w:tr>
      <w:tr w:rsidR="00543A88" w14:paraId="53FA7C4D" w14:textId="77777777" w:rsidTr="00F0124D">
        <w:tc>
          <w:tcPr>
            <w:tcW w:w="951" w:type="dxa"/>
          </w:tcPr>
          <w:p w14:paraId="4B7F6565" w14:textId="77777777" w:rsidR="00543A88" w:rsidRDefault="00543A88" w:rsidP="00543A88">
            <w:r>
              <w:t>PA10</w:t>
            </w:r>
          </w:p>
          <w:p w14:paraId="224A5814" w14:textId="77777777" w:rsidR="00543A88" w:rsidRDefault="00543A88" w:rsidP="00543A88"/>
        </w:tc>
        <w:tc>
          <w:tcPr>
            <w:tcW w:w="1271" w:type="dxa"/>
          </w:tcPr>
          <w:p w14:paraId="1921C0C6" w14:textId="7161C235" w:rsidR="00543A88" w:rsidRDefault="00543A88" w:rsidP="00543A88">
            <w:r>
              <w:t xml:space="preserve">Sum | Min | Max - </w:t>
            </w:r>
            <w:r>
              <w:br/>
              <w:t>(Evening)</w:t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64"/>
              <w:gridCol w:w="660"/>
              <w:gridCol w:w="738"/>
            </w:tblGrid>
            <w:tr w:rsidR="00543A88" w14:paraId="34D9B881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4E646862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7D055EA0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520C16F6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3ABE9634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1F87FE3D" w14:textId="77777777" w:rsidR="00543A88" w:rsidRDefault="00543A88" w:rsidP="00543A88">
                  <w:pPr>
                    <w:spacing w:line="259" w:lineRule="auto"/>
                  </w:pPr>
                  <w:r>
                    <w:t>611</w:t>
                  </w:r>
                </w:p>
              </w:tc>
              <w:tc>
                <w:tcPr>
                  <w:tcW w:w="709" w:type="dxa"/>
                </w:tcPr>
                <w:p w14:paraId="3F3127AD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817" w:type="dxa"/>
                </w:tcPr>
                <w:p w14:paraId="5BCBF68E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</w:tr>
          </w:tbl>
          <w:p w14:paraId="3EED26AD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58"/>
              <w:gridCol w:w="602"/>
              <w:gridCol w:w="646"/>
            </w:tblGrid>
            <w:tr w:rsidR="00543A88" w14:paraId="763EF1DC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3C9522F4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436" w:type="dxa"/>
                </w:tcPr>
                <w:p w14:paraId="406AD138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02" w:type="dxa"/>
                </w:tcPr>
                <w:p w14:paraId="5CE91E5E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661F964B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67D16C78" w14:textId="77777777" w:rsidR="00543A88" w:rsidRDefault="00543A88" w:rsidP="00543A88">
                  <w:pPr>
                    <w:spacing w:line="259" w:lineRule="auto"/>
                  </w:pPr>
                  <w:r>
                    <w:t>611</w:t>
                  </w:r>
                </w:p>
              </w:tc>
              <w:tc>
                <w:tcPr>
                  <w:tcW w:w="436" w:type="dxa"/>
                </w:tcPr>
                <w:p w14:paraId="683B38FE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502" w:type="dxa"/>
                </w:tcPr>
                <w:p w14:paraId="43065CB6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</w:tr>
          </w:tbl>
          <w:p w14:paraId="2AF17DE9" w14:textId="77777777" w:rsidR="00543A88" w:rsidRDefault="00543A88" w:rsidP="00543A88"/>
        </w:tc>
        <w:tc>
          <w:tcPr>
            <w:tcW w:w="1137" w:type="dxa"/>
          </w:tcPr>
          <w:p w14:paraId="0D781CEE" w14:textId="26954803" w:rsidR="00543A88" w:rsidRPr="67351CFA" w:rsidRDefault="000F0875" w:rsidP="00543A88">
            <w:pPr>
              <w:rPr>
                <w:rFonts w:eastAsia="Clear Sans" w:cs="Clear Sans"/>
                <w:color w:val="000000" w:themeColor="text1"/>
              </w:rPr>
            </w:pPr>
            <w:r>
              <w:t>PASS</w:t>
            </w:r>
          </w:p>
        </w:tc>
      </w:tr>
      <w:tr w:rsidR="00543A88" w14:paraId="3E84C3F6" w14:textId="77777777" w:rsidTr="00F0124D">
        <w:tc>
          <w:tcPr>
            <w:tcW w:w="951" w:type="dxa"/>
          </w:tcPr>
          <w:p w14:paraId="065E9734" w14:textId="77777777" w:rsidR="00543A88" w:rsidRDefault="00543A88" w:rsidP="00543A88">
            <w:r>
              <w:t>PA10</w:t>
            </w:r>
          </w:p>
          <w:p w14:paraId="6EA42C44" w14:textId="77777777" w:rsidR="00543A88" w:rsidRDefault="00543A88" w:rsidP="00543A88"/>
        </w:tc>
        <w:tc>
          <w:tcPr>
            <w:tcW w:w="1271" w:type="dxa"/>
          </w:tcPr>
          <w:p w14:paraId="2B431B60" w14:textId="75DB4967" w:rsidR="00543A88" w:rsidRDefault="00543A88" w:rsidP="00543A88">
            <w:r>
              <w:t xml:space="preserve">Sum | Min | Max - </w:t>
            </w:r>
            <w:r>
              <w:br/>
              <w:t>(Night)</w:t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64"/>
              <w:gridCol w:w="660"/>
              <w:gridCol w:w="738"/>
            </w:tblGrid>
            <w:tr w:rsidR="00543A88" w14:paraId="2E932E9B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789BF85D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1294030C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53458F31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124318AB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5F6FC80C" w14:textId="77777777" w:rsidR="00543A88" w:rsidRDefault="00543A88" w:rsidP="00543A88">
                  <w:pPr>
                    <w:spacing w:line="259" w:lineRule="auto"/>
                  </w:pPr>
                  <w:r>
                    <w:t>789</w:t>
                  </w:r>
                </w:p>
              </w:tc>
              <w:tc>
                <w:tcPr>
                  <w:tcW w:w="709" w:type="dxa"/>
                </w:tcPr>
                <w:p w14:paraId="5E5A6919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817" w:type="dxa"/>
                </w:tcPr>
                <w:p w14:paraId="4D7EBDC5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</w:tr>
          </w:tbl>
          <w:p w14:paraId="487DF04A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58"/>
              <w:gridCol w:w="602"/>
              <w:gridCol w:w="646"/>
            </w:tblGrid>
            <w:tr w:rsidR="00543A88" w14:paraId="20C692C1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33161364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436" w:type="dxa"/>
                </w:tcPr>
                <w:p w14:paraId="70F2B0CD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02" w:type="dxa"/>
                </w:tcPr>
                <w:p w14:paraId="2975A1A2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2AD54F47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7CF8B3DA" w14:textId="77777777" w:rsidR="00543A88" w:rsidRDefault="00543A88" w:rsidP="00543A88">
                  <w:pPr>
                    <w:spacing w:line="259" w:lineRule="auto"/>
                  </w:pPr>
                  <w:r>
                    <w:t>789</w:t>
                  </w:r>
                </w:p>
              </w:tc>
              <w:tc>
                <w:tcPr>
                  <w:tcW w:w="436" w:type="dxa"/>
                </w:tcPr>
                <w:p w14:paraId="6C18A5CF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502" w:type="dxa"/>
                </w:tcPr>
                <w:p w14:paraId="089DDA88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</w:tr>
          </w:tbl>
          <w:p w14:paraId="22782C7D" w14:textId="77777777" w:rsidR="00543A88" w:rsidRDefault="00543A88" w:rsidP="00543A88"/>
        </w:tc>
        <w:tc>
          <w:tcPr>
            <w:tcW w:w="1137" w:type="dxa"/>
          </w:tcPr>
          <w:p w14:paraId="774F7692" w14:textId="47F857B5" w:rsidR="00543A88" w:rsidRPr="67351CFA" w:rsidRDefault="000F0875" w:rsidP="00543A88">
            <w:pPr>
              <w:rPr>
                <w:rFonts w:eastAsia="Clear Sans" w:cs="Clear Sans"/>
                <w:color w:val="000000" w:themeColor="text1"/>
              </w:rPr>
            </w:pPr>
            <w:r>
              <w:t>PASS</w:t>
            </w:r>
          </w:p>
        </w:tc>
      </w:tr>
      <w:tr w:rsidR="00543A88" w14:paraId="263C0B5E" w14:textId="77777777" w:rsidTr="00F0124D">
        <w:tc>
          <w:tcPr>
            <w:tcW w:w="951" w:type="dxa"/>
          </w:tcPr>
          <w:p w14:paraId="688CDA3B" w14:textId="77777777" w:rsidR="00543A88" w:rsidRDefault="00543A88" w:rsidP="00543A88">
            <w:r>
              <w:t>PA10</w:t>
            </w:r>
          </w:p>
          <w:p w14:paraId="68BCA59D" w14:textId="77777777" w:rsidR="00543A88" w:rsidRDefault="00543A88" w:rsidP="00543A88"/>
        </w:tc>
        <w:tc>
          <w:tcPr>
            <w:tcW w:w="1271" w:type="dxa"/>
          </w:tcPr>
          <w:p w14:paraId="282A6356" w14:textId="7E9CF567" w:rsidR="00543A88" w:rsidRDefault="00543A88" w:rsidP="00543A88">
            <w:r>
              <w:t xml:space="preserve">Sum | Min | Max - </w:t>
            </w:r>
            <w:r>
              <w:br/>
              <w:t>(Gender Binary) 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66"/>
              <w:gridCol w:w="659"/>
              <w:gridCol w:w="737"/>
            </w:tblGrid>
            <w:tr w:rsidR="00543A88" w14:paraId="7DA69C24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667F66CD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4097C660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19A22D0A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73A2DE64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7BC1042A" w14:textId="77777777" w:rsidR="00543A88" w:rsidRDefault="00543A88" w:rsidP="00543A88">
                  <w:pPr>
                    <w:spacing w:line="259" w:lineRule="auto"/>
                  </w:pPr>
                  <w:r>
                    <w:t>1665</w:t>
                  </w:r>
                </w:p>
              </w:tc>
              <w:tc>
                <w:tcPr>
                  <w:tcW w:w="709" w:type="dxa"/>
                </w:tcPr>
                <w:p w14:paraId="36C9BF76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817" w:type="dxa"/>
                </w:tcPr>
                <w:p w14:paraId="74C2E39C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</w:tr>
          </w:tbl>
          <w:p w14:paraId="7D3191E9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58"/>
              <w:gridCol w:w="602"/>
              <w:gridCol w:w="646"/>
            </w:tblGrid>
            <w:tr w:rsidR="00543A88" w14:paraId="2EA9E7F9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4A3A92F2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436" w:type="dxa"/>
                </w:tcPr>
                <w:p w14:paraId="4424280E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02" w:type="dxa"/>
                </w:tcPr>
                <w:p w14:paraId="3A216845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133FBAB7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47350B2E" w14:textId="77777777" w:rsidR="00543A88" w:rsidRDefault="00543A88" w:rsidP="00543A88">
                  <w:pPr>
                    <w:spacing w:line="259" w:lineRule="auto"/>
                  </w:pPr>
                  <w:r>
                    <w:t>1665</w:t>
                  </w:r>
                </w:p>
              </w:tc>
              <w:tc>
                <w:tcPr>
                  <w:tcW w:w="436" w:type="dxa"/>
                </w:tcPr>
                <w:p w14:paraId="58FAC7BD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502" w:type="dxa"/>
                </w:tcPr>
                <w:p w14:paraId="27CD8A4F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</w:tr>
          </w:tbl>
          <w:p w14:paraId="71B79645" w14:textId="77777777" w:rsidR="00543A88" w:rsidRDefault="00543A88" w:rsidP="00543A88"/>
        </w:tc>
        <w:tc>
          <w:tcPr>
            <w:tcW w:w="1137" w:type="dxa"/>
          </w:tcPr>
          <w:p w14:paraId="2B0CD45F" w14:textId="1D499293" w:rsidR="00543A88" w:rsidRPr="67351CFA" w:rsidRDefault="000F0875" w:rsidP="00543A88">
            <w:pPr>
              <w:rPr>
                <w:rFonts w:eastAsia="Clear Sans" w:cs="Clear Sans"/>
                <w:color w:val="000000" w:themeColor="text1"/>
              </w:rPr>
            </w:pPr>
            <w:r>
              <w:t>PASS</w:t>
            </w:r>
          </w:p>
        </w:tc>
      </w:tr>
      <w:tr w:rsidR="00543A88" w14:paraId="06FA1C90" w14:textId="77777777" w:rsidTr="00F0124D">
        <w:tc>
          <w:tcPr>
            <w:tcW w:w="951" w:type="dxa"/>
          </w:tcPr>
          <w:p w14:paraId="442678CF" w14:textId="77777777" w:rsidR="00543A88" w:rsidRDefault="00543A88" w:rsidP="00543A88">
            <w:r>
              <w:t>PA10</w:t>
            </w:r>
          </w:p>
          <w:p w14:paraId="5E0CE679" w14:textId="77777777" w:rsidR="00543A88" w:rsidRDefault="00543A88" w:rsidP="00543A88"/>
        </w:tc>
        <w:tc>
          <w:tcPr>
            <w:tcW w:w="1271" w:type="dxa"/>
          </w:tcPr>
          <w:p w14:paraId="2FF2A512" w14:textId="12F57565" w:rsidR="00543A88" w:rsidRDefault="00543A88" w:rsidP="00543A88">
            <w:r>
              <w:t xml:space="preserve">Sum | Min | Max - </w:t>
            </w:r>
            <w:r>
              <w:br/>
              <w:t>(Quantity)</w:t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66"/>
              <w:gridCol w:w="659"/>
              <w:gridCol w:w="737"/>
            </w:tblGrid>
            <w:tr w:rsidR="00543A88" w14:paraId="220FE1B1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6DA54F26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79DA4C21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46A77A69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46606C70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56520B15" w14:textId="77777777" w:rsidR="00543A88" w:rsidRDefault="00543A88" w:rsidP="00543A88">
                  <w:pPr>
                    <w:spacing w:line="259" w:lineRule="auto"/>
                  </w:pPr>
                  <w:r>
                    <w:t>3655</w:t>
                  </w:r>
                </w:p>
              </w:tc>
              <w:tc>
                <w:tcPr>
                  <w:tcW w:w="709" w:type="dxa"/>
                </w:tcPr>
                <w:p w14:paraId="247FFEEB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  <w:tc>
                <w:tcPr>
                  <w:tcW w:w="817" w:type="dxa"/>
                </w:tcPr>
                <w:p w14:paraId="5D63527D" w14:textId="77777777" w:rsidR="00543A88" w:rsidRDefault="00543A88" w:rsidP="00543A88">
                  <w:pPr>
                    <w:spacing w:line="259" w:lineRule="auto"/>
                  </w:pPr>
                  <w:r>
                    <w:t>10</w:t>
                  </w:r>
                </w:p>
              </w:tc>
            </w:tr>
          </w:tbl>
          <w:p w14:paraId="0AB379B6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58"/>
              <w:gridCol w:w="602"/>
              <w:gridCol w:w="646"/>
            </w:tblGrid>
            <w:tr w:rsidR="00543A88" w14:paraId="71EBC2C2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7C2CD528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436" w:type="dxa"/>
                </w:tcPr>
                <w:p w14:paraId="5EFA62E1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02" w:type="dxa"/>
                </w:tcPr>
                <w:p w14:paraId="46B03B9D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54D234D5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7C9B8CAD" w14:textId="77777777" w:rsidR="00543A88" w:rsidRDefault="00543A88" w:rsidP="00543A88">
                  <w:pPr>
                    <w:spacing w:line="259" w:lineRule="auto"/>
                  </w:pPr>
                  <w:r>
                    <w:t>3655</w:t>
                  </w:r>
                </w:p>
              </w:tc>
              <w:tc>
                <w:tcPr>
                  <w:tcW w:w="436" w:type="dxa"/>
                </w:tcPr>
                <w:p w14:paraId="7670C0F4" w14:textId="77777777" w:rsidR="00543A88" w:rsidRDefault="00543A88" w:rsidP="00543A88">
                  <w:pPr>
                    <w:spacing w:line="259" w:lineRule="auto"/>
                  </w:pPr>
                  <w:r>
                    <w:t>1</w:t>
                  </w:r>
                </w:p>
              </w:tc>
              <w:tc>
                <w:tcPr>
                  <w:tcW w:w="502" w:type="dxa"/>
                </w:tcPr>
                <w:p w14:paraId="5EA7576F" w14:textId="77777777" w:rsidR="00543A88" w:rsidRDefault="00543A88" w:rsidP="00543A88">
                  <w:pPr>
                    <w:spacing w:line="259" w:lineRule="auto"/>
                  </w:pPr>
                  <w:r>
                    <w:t>10</w:t>
                  </w:r>
                </w:p>
              </w:tc>
            </w:tr>
          </w:tbl>
          <w:p w14:paraId="2250EA40" w14:textId="77777777" w:rsidR="00543A88" w:rsidRDefault="00543A88" w:rsidP="00543A88"/>
        </w:tc>
        <w:tc>
          <w:tcPr>
            <w:tcW w:w="1137" w:type="dxa"/>
          </w:tcPr>
          <w:p w14:paraId="15375665" w14:textId="2A88C062" w:rsidR="00543A88" w:rsidRPr="67351CFA" w:rsidRDefault="000F0875" w:rsidP="00543A88">
            <w:pPr>
              <w:rPr>
                <w:rFonts w:eastAsia="Clear Sans" w:cs="Clear Sans"/>
                <w:color w:val="000000" w:themeColor="text1"/>
              </w:rPr>
            </w:pPr>
            <w:r>
              <w:t>PASS</w:t>
            </w:r>
          </w:p>
        </w:tc>
      </w:tr>
      <w:tr w:rsidR="00543A88" w14:paraId="360E740F" w14:textId="77777777" w:rsidTr="00F0124D">
        <w:tc>
          <w:tcPr>
            <w:tcW w:w="951" w:type="dxa"/>
          </w:tcPr>
          <w:p w14:paraId="638743E1" w14:textId="77777777" w:rsidR="00543A88" w:rsidRDefault="00543A88" w:rsidP="00543A88">
            <w:r>
              <w:lastRenderedPageBreak/>
              <w:t>PA10</w:t>
            </w:r>
          </w:p>
          <w:p w14:paraId="0C14A884" w14:textId="77777777" w:rsidR="00543A88" w:rsidRDefault="00543A88" w:rsidP="00543A88"/>
        </w:tc>
        <w:tc>
          <w:tcPr>
            <w:tcW w:w="1271" w:type="dxa"/>
          </w:tcPr>
          <w:p w14:paraId="0F918767" w14:textId="5744062C" w:rsidR="00543A88" w:rsidRDefault="00543A88" w:rsidP="00543A88">
            <w:r>
              <w:t xml:space="preserve">Sum | Min | Max - </w:t>
            </w:r>
            <w:r>
              <w:br/>
              <w:t>(Item Price)</w:t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045"/>
              <w:gridCol w:w="623"/>
              <w:gridCol w:w="694"/>
            </w:tblGrid>
            <w:tr w:rsidR="00543A88" w14:paraId="28050A48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67ADB45A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0DECCFE4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50F02695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7AC77BA4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64683210" w14:textId="77777777" w:rsidR="00543A88" w:rsidRDefault="00543A88" w:rsidP="00543A88">
                  <w:pPr>
                    <w:spacing w:line="259" w:lineRule="auto"/>
                  </w:pPr>
                  <w:r>
                    <w:t>1314521</w:t>
                  </w:r>
                </w:p>
              </w:tc>
              <w:tc>
                <w:tcPr>
                  <w:tcW w:w="709" w:type="dxa"/>
                </w:tcPr>
                <w:p w14:paraId="0C557BB6" w14:textId="77777777" w:rsidR="00543A88" w:rsidRDefault="00543A88" w:rsidP="00543A88">
                  <w:pPr>
                    <w:spacing w:line="259" w:lineRule="auto"/>
                  </w:pPr>
                  <w:r>
                    <w:t>40</w:t>
                  </w:r>
                </w:p>
              </w:tc>
              <w:tc>
                <w:tcPr>
                  <w:tcW w:w="817" w:type="dxa"/>
                </w:tcPr>
                <w:p w14:paraId="4677BE2C" w14:textId="77777777" w:rsidR="00543A88" w:rsidRDefault="00543A88" w:rsidP="00543A88">
                  <w:pPr>
                    <w:spacing w:line="259" w:lineRule="auto"/>
                  </w:pPr>
                  <w:r>
                    <w:t>6450</w:t>
                  </w:r>
                </w:p>
              </w:tc>
            </w:tr>
          </w:tbl>
          <w:p w14:paraId="5D043DC7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97"/>
              <w:gridCol w:w="602"/>
              <w:gridCol w:w="663"/>
            </w:tblGrid>
            <w:tr w:rsidR="00543A88" w14:paraId="0A9458AC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51DF44BA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436" w:type="dxa"/>
                </w:tcPr>
                <w:p w14:paraId="7D5C810A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02" w:type="dxa"/>
                </w:tcPr>
                <w:p w14:paraId="60CF44EE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7D8B8FD6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781A7BC6" w14:textId="77777777" w:rsidR="00543A88" w:rsidRDefault="00543A88" w:rsidP="00543A88">
                  <w:pPr>
                    <w:spacing w:line="259" w:lineRule="auto"/>
                  </w:pPr>
                  <w:r>
                    <w:t>1314521</w:t>
                  </w:r>
                </w:p>
              </w:tc>
              <w:tc>
                <w:tcPr>
                  <w:tcW w:w="436" w:type="dxa"/>
                </w:tcPr>
                <w:p w14:paraId="2B0B4B19" w14:textId="77777777" w:rsidR="00543A88" w:rsidRDefault="00543A88" w:rsidP="00543A88">
                  <w:pPr>
                    <w:spacing w:line="259" w:lineRule="auto"/>
                  </w:pPr>
                  <w:r>
                    <w:t>40</w:t>
                  </w:r>
                </w:p>
              </w:tc>
              <w:tc>
                <w:tcPr>
                  <w:tcW w:w="502" w:type="dxa"/>
                </w:tcPr>
                <w:p w14:paraId="6B4CD4C6" w14:textId="77777777" w:rsidR="00543A88" w:rsidRDefault="00543A88" w:rsidP="00543A88">
                  <w:pPr>
                    <w:spacing w:line="259" w:lineRule="auto"/>
                  </w:pPr>
                  <w:r>
                    <w:t>6450</w:t>
                  </w:r>
                </w:p>
              </w:tc>
            </w:tr>
          </w:tbl>
          <w:p w14:paraId="06C2E073" w14:textId="2F2D091A" w:rsidR="00543A88" w:rsidRDefault="00543A88" w:rsidP="00543A88"/>
        </w:tc>
        <w:tc>
          <w:tcPr>
            <w:tcW w:w="1137" w:type="dxa"/>
          </w:tcPr>
          <w:p w14:paraId="7D29577E" w14:textId="5B49452B" w:rsidR="00543A88" w:rsidRPr="67351CFA" w:rsidRDefault="000F0875" w:rsidP="00543A88">
            <w:pPr>
              <w:rPr>
                <w:rFonts w:eastAsia="Clear Sans" w:cs="Clear Sans"/>
                <w:color w:val="000000" w:themeColor="text1"/>
              </w:rPr>
            </w:pPr>
            <w:r>
              <w:t>PASS</w:t>
            </w:r>
          </w:p>
        </w:tc>
      </w:tr>
      <w:tr w:rsidR="00543A88" w14:paraId="79A065B7" w14:textId="77777777" w:rsidTr="00F0124D">
        <w:tc>
          <w:tcPr>
            <w:tcW w:w="951" w:type="dxa"/>
          </w:tcPr>
          <w:p w14:paraId="196B1A63" w14:textId="77777777" w:rsidR="00543A88" w:rsidRDefault="00543A88" w:rsidP="00543A88">
            <w:r>
              <w:t>PA10</w:t>
            </w:r>
          </w:p>
          <w:p w14:paraId="4780EA75" w14:textId="77777777" w:rsidR="00543A88" w:rsidRDefault="00543A88" w:rsidP="00543A88"/>
        </w:tc>
        <w:tc>
          <w:tcPr>
            <w:tcW w:w="1271" w:type="dxa"/>
          </w:tcPr>
          <w:p w14:paraId="37AF66D1" w14:textId="3CE01A03" w:rsidR="00543A88" w:rsidRDefault="00543A88" w:rsidP="00543A88">
            <w:r>
              <w:t xml:space="preserve">Sum | Min | Max - </w:t>
            </w:r>
            <w:r>
              <w:br/>
              <w:t>(Shipping Price)</w:t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013"/>
              <w:gridCol w:w="641"/>
              <w:gridCol w:w="708"/>
            </w:tblGrid>
            <w:tr w:rsidR="00543A88" w14:paraId="40552B5F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7C52BAF4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0CDB28FE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4EC03F9C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68CCBEFC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1E6DC457" w14:textId="77777777" w:rsidR="00543A88" w:rsidRDefault="00543A88" w:rsidP="00543A88">
                  <w:pPr>
                    <w:spacing w:line="259" w:lineRule="auto"/>
                  </w:pPr>
                  <w:r>
                    <w:t>275019</w:t>
                  </w:r>
                </w:p>
              </w:tc>
              <w:tc>
                <w:tcPr>
                  <w:tcW w:w="709" w:type="dxa"/>
                </w:tcPr>
                <w:p w14:paraId="7411F580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817" w:type="dxa"/>
                </w:tcPr>
                <w:p w14:paraId="70041CAB" w14:textId="77777777" w:rsidR="00543A88" w:rsidRDefault="00543A88" w:rsidP="00543A88">
                  <w:pPr>
                    <w:spacing w:line="259" w:lineRule="auto"/>
                  </w:pPr>
                  <w:r>
                    <w:t>850</w:t>
                  </w:r>
                </w:p>
              </w:tc>
            </w:tr>
          </w:tbl>
          <w:p w14:paraId="5F08315F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886"/>
              <w:gridCol w:w="602"/>
              <w:gridCol w:w="646"/>
            </w:tblGrid>
            <w:tr w:rsidR="00543A88" w14:paraId="791313FA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11C7B4EC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436" w:type="dxa"/>
                </w:tcPr>
                <w:p w14:paraId="35748060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02" w:type="dxa"/>
                </w:tcPr>
                <w:p w14:paraId="516DB705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01D97B4C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6BF263DD" w14:textId="77777777" w:rsidR="00543A88" w:rsidRDefault="00543A88" w:rsidP="00543A88">
                  <w:pPr>
                    <w:spacing w:line="259" w:lineRule="auto"/>
                  </w:pPr>
                  <w:r>
                    <w:t>275019</w:t>
                  </w:r>
                </w:p>
              </w:tc>
              <w:tc>
                <w:tcPr>
                  <w:tcW w:w="436" w:type="dxa"/>
                </w:tcPr>
                <w:p w14:paraId="4CEE13D7" w14:textId="77777777" w:rsidR="00543A88" w:rsidRDefault="00543A88" w:rsidP="00543A88">
                  <w:pPr>
                    <w:spacing w:line="259" w:lineRule="auto"/>
                  </w:pPr>
                  <w:r>
                    <w:t>0</w:t>
                  </w:r>
                </w:p>
              </w:tc>
              <w:tc>
                <w:tcPr>
                  <w:tcW w:w="502" w:type="dxa"/>
                </w:tcPr>
                <w:p w14:paraId="647BF100" w14:textId="77777777" w:rsidR="00543A88" w:rsidRDefault="00543A88" w:rsidP="00543A88">
                  <w:pPr>
                    <w:spacing w:line="259" w:lineRule="auto"/>
                  </w:pPr>
                  <w:r>
                    <w:t>850</w:t>
                  </w:r>
                </w:p>
              </w:tc>
            </w:tr>
          </w:tbl>
          <w:p w14:paraId="585AF45C" w14:textId="77777777" w:rsidR="00543A88" w:rsidRDefault="00543A88" w:rsidP="00543A88"/>
        </w:tc>
        <w:tc>
          <w:tcPr>
            <w:tcW w:w="1137" w:type="dxa"/>
          </w:tcPr>
          <w:p w14:paraId="345D4803" w14:textId="6DC2FB37" w:rsidR="00543A88" w:rsidRPr="67351CFA" w:rsidRDefault="000F0875" w:rsidP="00543A88">
            <w:pPr>
              <w:rPr>
                <w:rFonts w:eastAsia="Clear Sans" w:cs="Clear Sans"/>
                <w:color w:val="000000" w:themeColor="text1"/>
              </w:rPr>
            </w:pPr>
            <w:r>
              <w:t>PASS</w:t>
            </w:r>
          </w:p>
        </w:tc>
      </w:tr>
      <w:tr w:rsidR="00543A88" w14:paraId="298F2B04" w14:textId="77777777" w:rsidTr="00F0124D">
        <w:tc>
          <w:tcPr>
            <w:tcW w:w="951" w:type="dxa"/>
          </w:tcPr>
          <w:p w14:paraId="7471F957" w14:textId="77777777" w:rsidR="00543A88" w:rsidRDefault="00543A88" w:rsidP="00543A88">
            <w:r>
              <w:t>PA10</w:t>
            </w:r>
          </w:p>
          <w:p w14:paraId="74F4DBA8" w14:textId="77777777" w:rsidR="00543A88" w:rsidRDefault="00543A88" w:rsidP="00543A88"/>
        </w:tc>
        <w:tc>
          <w:tcPr>
            <w:tcW w:w="1271" w:type="dxa"/>
          </w:tcPr>
          <w:p w14:paraId="709BA454" w14:textId="537763FC" w:rsidR="00543A88" w:rsidRDefault="00543A88" w:rsidP="00543A88">
            <w:r>
              <w:t xml:space="preserve">Sum | Min | Max - </w:t>
            </w:r>
            <w:r>
              <w:br/>
              <w:t>(Total Amount)</w:t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045"/>
              <w:gridCol w:w="623"/>
              <w:gridCol w:w="694"/>
            </w:tblGrid>
            <w:tr w:rsidR="00543A88" w14:paraId="40A740CC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26438B3F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0841BB6B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5CBFAEF1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1F4D7DE9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6B6DA581" w14:textId="77777777" w:rsidR="00543A88" w:rsidRDefault="00543A88" w:rsidP="00543A88">
                  <w:pPr>
                    <w:spacing w:line="259" w:lineRule="auto"/>
                  </w:pPr>
                  <w:r>
                    <w:t>1589599</w:t>
                  </w:r>
                </w:p>
              </w:tc>
              <w:tc>
                <w:tcPr>
                  <w:tcW w:w="709" w:type="dxa"/>
                </w:tcPr>
                <w:p w14:paraId="68732612" w14:textId="77777777" w:rsidR="00543A88" w:rsidRDefault="00543A88" w:rsidP="00543A88">
                  <w:pPr>
                    <w:spacing w:line="259" w:lineRule="auto"/>
                  </w:pPr>
                  <w:r>
                    <w:t>80</w:t>
                  </w:r>
                </w:p>
              </w:tc>
              <w:tc>
                <w:tcPr>
                  <w:tcW w:w="817" w:type="dxa"/>
                </w:tcPr>
                <w:p w14:paraId="24886312" w14:textId="77777777" w:rsidR="00543A88" w:rsidRDefault="00543A88" w:rsidP="00543A88">
                  <w:pPr>
                    <w:spacing w:line="259" w:lineRule="auto"/>
                  </w:pPr>
                  <w:r>
                    <w:t>7300</w:t>
                  </w:r>
                </w:p>
              </w:tc>
            </w:tr>
          </w:tbl>
          <w:p w14:paraId="1DFC24BA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97"/>
              <w:gridCol w:w="602"/>
              <w:gridCol w:w="663"/>
            </w:tblGrid>
            <w:tr w:rsidR="00543A88" w14:paraId="2F3B2DF4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7AE41B59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436" w:type="dxa"/>
                </w:tcPr>
                <w:p w14:paraId="1BFA1F05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02" w:type="dxa"/>
                </w:tcPr>
                <w:p w14:paraId="6584B5B1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7DDFB52F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0C5EBDA4" w14:textId="77777777" w:rsidR="00543A88" w:rsidRDefault="00543A88" w:rsidP="00543A88">
                  <w:pPr>
                    <w:spacing w:line="259" w:lineRule="auto"/>
                  </w:pPr>
                  <w:r>
                    <w:t>1589599</w:t>
                  </w:r>
                </w:p>
              </w:tc>
              <w:tc>
                <w:tcPr>
                  <w:tcW w:w="436" w:type="dxa"/>
                </w:tcPr>
                <w:p w14:paraId="299DE172" w14:textId="77777777" w:rsidR="00543A88" w:rsidRDefault="00543A88" w:rsidP="00543A88">
                  <w:pPr>
                    <w:spacing w:line="259" w:lineRule="auto"/>
                  </w:pPr>
                  <w:r>
                    <w:t>80</w:t>
                  </w:r>
                </w:p>
              </w:tc>
              <w:tc>
                <w:tcPr>
                  <w:tcW w:w="502" w:type="dxa"/>
                </w:tcPr>
                <w:p w14:paraId="28DE93FA" w14:textId="77777777" w:rsidR="00543A88" w:rsidRDefault="00543A88" w:rsidP="00543A88">
                  <w:pPr>
                    <w:spacing w:line="259" w:lineRule="auto"/>
                  </w:pPr>
                  <w:r>
                    <w:t>7300</w:t>
                  </w:r>
                </w:p>
              </w:tc>
            </w:tr>
          </w:tbl>
          <w:p w14:paraId="6D19B0EF" w14:textId="77777777" w:rsidR="00543A88" w:rsidRDefault="00543A88" w:rsidP="00543A88"/>
        </w:tc>
        <w:tc>
          <w:tcPr>
            <w:tcW w:w="1137" w:type="dxa"/>
          </w:tcPr>
          <w:p w14:paraId="0DA5B7F7" w14:textId="6C2C65D6" w:rsidR="00543A88" w:rsidRPr="67351CFA" w:rsidRDefault="000F0875" w:rsidP="00543A88">
            <w:pPr>
              <w:rPr>
                <w:rFonts w:eastAsia="Clear Sans" w:cs="Clear Sans"/>
                <w:color w:val="000000" w:themeColor="text1"/>
              </w:rPr>
            </w:pPr>
            <w:r>
              <w:t>PASS</w:t>
            </w:r>
          </w:p>
        </w:tc>
      </w:tr>
      <w:tr w:rsidR="00543A88" w14:paraId="03267B38" w14:textId="77777777" w:rsidTr="00F0124D">
        <w:tc>
          <w:tcPr>
            <w:tcW w:w="951" w:type="dxa"/>
          </w:tcPr>
          <w:p w14:paraId="7651C039" w14:textId="77777777" w:rsidR="00543A88" w:rsidRDefault="00543A88" w:rsidP="00543A88">
            <w:r>
              <w:t>PA10</w:t>
            </w:r>
          </w:p>
          <w:p w14:paraId="7BA939E4" w14:textId="77777777" w:rsidR="00543A88" w:rsidRDefault="00543A88" w:rsidP="00543A88"/>
        </w:tc>
        <w:tc>
          <w:tcPr>
            <w:tcW w:w="1271" w:type="dxa"/>
          </w:tcPr>
          <w:p w14:paraId="261EC79B" w14:textId="39484358" w:rsidR="00543A88" w:rsidRDefault="00543A88" w:rsidP="00543A88">
            <w:r>
              <w:t xml:space="preserve">Sum | Min | Max - </w:t>
            </w:r>
            <w:r>
              <w:br/>
              <w:t>(Profit Percentage)</w:t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86"/>
              <w:gridCol w:w="651"/>
              <w:gridCol w:w="725"/>
            </w:tblGrid>
            <w:tr w:rsidR="00543A88" w14:paraId="7E78BC1A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244C6275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2169F407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78C37BFE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5CCEC5DC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78D522F5" w14:textId="77777777" w:rsidR="00543A88" w:rsidRDefault="00543A88" w:rsidP="00543A88">
                  <w:pPr>
                    <w:spacing w:line="259" w:lineRule="auto"/>
                  </w:pPr>
                  <w:r>
                    <w:t>57981</w:t>
                  </w:r>
                </w:p>
              </w:tc>
              <w:tc>
                <w:tcPr>
                  <w:tcW w:w="709" w:type="dxa"/>
                </w:tcPr>
                <w:p w14:paraId="23AB1867" w14:textId="77777777" w:rsidR="00543A88" w:rsidRDefault="00543A88" w:rsidP="00543A88">
                  <w:pPr>
                    <w:spacing w:line="259" w:lineRule="auto"/>
                  </w:pPr>
                  <w:r>
                    <w:t>13</w:t>
                  </w:r>
                </w:p>
              </w:tc>
              <w:tc>
                <w:tcPr>
                  <w:tcW w:w="817" w:type="dxa"/>
                </w:tcPr>
                <w:p w14:paraId="75D3E395" w14:textId="77777777" w:rsidR="00543A88" w:rsidRDefault="00543A88" w:rsidP="00543A88">
                  <w:pPr>
                    <w:spacing w:line="259" w:lineRule="auto"/>
                  </w:pPr>
                  <w:r>
                    <w:t>18</w:t>
                  </w:r>
                </w:p>
              </w:tc>
            </w:tr>
          </w:tbl>
          <w:p w14:paraId="05DC4ED1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774"/>
              <w:gridCol w:w="602"/>
              <w:gridCol w:w="646"/>
            </w:tblGrid>
            <w:tr w:rsidR="00543A88" w14:paraId="48D2B890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03897725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436" w:type="dxa"/>
                </w:tcPr>
                <w:p w14:paraId="4BAC8156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02" w:type="dxa"/>
                </w:tcPr>
                <w:p w14:paraId="33EA913E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66D72F7C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56FF3943" w14:textId="77777777" w:rsidR="00543A88" w:rsidRDefault="00543A88" w:rsidP="00543A88">
                  <w:pPr>
                    <w:spacing w:line="259" w:lineRule="auto"/>
                  </w:pPr>
                  <w:r>
                    <w:t>57981</w:t>
                  </w:r>
                </w:p>
              </w:tc>
              <w:tc>
                <w:tcPr>
                  <w:tcW w:w="436" w:type="dxa"/>
                </w:tcPr>
                <w:p w14:paraId="1844AE16" w14:textId="77777777" w:rsidR="00543A88" w:rsidRDefault="00543A88" w:rsidP="00543A88">
                  <w:pPr>
                    <w:spacing w:line="259" w:lineRule="auto"/>
                  </w:pPr>
                  <w:r>
                    <w:t>13</w:t>
                  </w:r>
                </w:p>
              </w:tc>
              <w:tc>
                <w:tcPr>
                  <w:tcW w:w="502" w:type="dxa"/>
                </w:tcPr>
                <w:p w14:paraId="1DD7474E" w14:textId="77777777" w:rsidR="00543A88" w:rsidRDefault="00543A88" w:rsidP="00543A88">
                  <w:pPr>
                    <w:spacing w:line="259" w:lineRule="auto"/>
                  </w:pPr>
                  <w:r>
                    <w:t>18</w:t>
                  </w:r>
                </w:p>
              </w:tc>
            </w:tr>
          </w:tbl>
          <w:p w14:paraId="6FC862AB" w14:textId="77777777" w:rsidR="00543A88" w:rsidRDefault="00543A88" w:rsidP="00543A88"/>
        </w:tc>
        <w:tc>
          <w:tcPr>
            <w:tcW w:w="1137" w:type="dxa"/>
          </w:tcPr>
          <w:p w14:paraId="757E238B" w14:textId="7E4BC27E" w:rsidR="00543A88" w:rsidRPr="67351CFA" w:rsidRDefault="000F0875" w:rsidP="00543A88">
            <w:pPr>
              <w:rPr>
                <w:rFonts w:eastAsia="Clear Sans" w:cs="Clear Sans"/>
                <w:color w:val="000000" w:themeColor="text1"/>
              </w:rPr>
            </w:pPr>
            <w:r>
              <w:t>PASS</w:t>
            </w:r>
          </w:p>
        </w:tc>
      </w:tr>
      <w:tr w:rsidR="00543A88" w14:paraId="15D77379" w14:textId="77777777" w:rsidTr="00F0124D">
        <w:tc>
          <w:tcPr>
            <w:tcW w:w="951" w:type="dxa"/>
          </w:tcPr>
          <w:p w14:paraId="0575B610" w14:textId="77777777" w:rsidR="00543A88" w:rsidRDefault="00543A88" w:rsidP="00543A88">
            <w:r>
              <w:t>PA10</w:t>
            </w:r>
          </w:p>
          <w:p w14:paraId="72AA5BF2" w14:textId="77777777" w:rsidR="00543A88" w:rsidRDefault="00543A88" w:rsidP="00543A88"/>
        </w:tc>
        <w:tc>
          <w:tcPr>
            <w:tcW w:w="1271" w:type="dxa"/>
          </w:tcPr>
          <w:p w14:paraId="0C9648C8" w14:textId="0FD633C5" w:rsidR="00543A88" w:rsidRDefault="00543A88" w:rsidP="00543A88">
            <w:r>
              <w:t xml:space="preserve">Sum | Min | Max - </w:t>
            </w:r>
            <w:r>
              <w:br/>
              <w:t>(Profit (INR))</w:t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047"/>
              <w:gridCol w:w="600"/>
              <w:gridCol w:w="715"/>
            </w:tblGrid>
            <w:tr w:rsidR="00543A88" w14:paraId="052EADC6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278CC9A3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5F20271D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6F896683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581B8935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6ACD33E8" w14:textId="77777777" w:rsidR="00543A88" w:rsidRDefault="00543A88" w:rsidP="00543A88">
                  <w:pPr>
                    <w:spacing w:line="259" w:lineRule="auto"/>
                  </w:pPr>
                  <w:r>
                    <w:t>208139.2</w:t>
                  </w:r>
                </w:p>
              </w:tc>
              <w:tc>
                <w:tcPr>
                  <w:tcW w:w="709" w:type="dxa"/>
                </w:tcPr>
                <w:p w14:paraId="5D4D4736" w14:textId="77777777" w:rsidR="00543A88" w:rsidRDefault="00543A88" w:rsidP="00543A88">
                  <w:pPr>
                    <w:spacing w:line="259" w:lineRule="auto"/>
                  </w:pPr>
                  <w:r>
                    <w:t>5.2</w:t>
                  </w:r>
                </w:p>
              </w:tc>
              <w:tc>
                <w:tcPr>
                  <w:tcW w:w="817" w:type="dxa"/>
                </w:tcPr>
                <w:p w14:paraId="78B1CD3D" w14:textId="77777777" w:rsidR="00543A88" w:rsidRDefault="00543A88" w:rsidP="00543A88">
                  <w:pPr>
                    <w:spacing w:line="259" w:lineRule="auto"/>
                  </w:pPr>
                  <w:r>
                    <w:t>838.5</w:t>
                  </w:r>
                </w:p>
              </w:tc>
            </w:tr>
          </w:tbl>
          <w:p w14:paraId="7C72C97D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053"/>
              <w:gridCol w:w="602"/>
              <w:gridCol w:w="718"/>
            </w:tblGrid>
            <w:tr w:rsidR="00543A88" w14:paraId="4CE684C5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336B8D66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436" w:type="dxa"/>
                </w:tcPr>
                <w:p w14:paraId="401C3F0C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02" w:type="dxa"/>
                </w:tcPr>
                <w:p w14:paraId="16AB83A8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19061625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42805102" w14:textId="77777777" w:rsidR="00543A88" w:rsidRDefault="00543A88" w:rsidP="00543A88">
                  <w:pPr>
                    <w:spacing w:line="259" w:lineRule="auto"/>
                  </w:pPr>
                  <w:r>
                    <w:t>208139.2</w:t>
                  </w:r>
                </w:p>
              </w:tc>
              <w:tc>
                <w:tcPr>
                  <w:tcW w:w="436" w:type="dxa"/>
                </w:tcPr>
                <w:p w14:paraId="4FB09297" w14:textId="77777777" w:rsidR="00543A88" w:rsidRDefault="00543A88" w:rsidP="00543A88">
                  <w:pPr>
                    <w:spacing w:line="259" w:lineRule="auto"/>
                  </w:pPr>
                  <w:r>
                    <w:t>5.2</w:t>
                  </w:r>
                </w:p>
              </w:tc>
              <w:tc>
                <w:tcPr>
                  <w:tcW w:w="502" w:type="dxa"/>
                </w:tcPr>
                <w:p w14:paraId="43F49507" w14:textId="77777777" w:rsidR="00543A88" w:rsidRDefault="00543A88" w:rsidP="00543A88">
                  <w:pPr>
                    <w:spacing w:line="259" w:lineRule="auto"/>
                  </w:pPr>
                  <w:r>
                    <w:t>838.5</w:t>
                  </w:r>
                </w:p>
              </w:tc>
            </w:tr>
          </w:tbl>
          <w:p w14:paraId="5AA8C063" w14:textId="77777777" w:rsidR="00543A88" w:rsidRDefault="00543A88" w:rsidP="00543A88"/>
        </w:tc>
        <w:tc>
          <w:tcPr>
            <w:tcW w:w="1137" w:type="dxa"/>
          </w:tcPr>
          <w:p w14:paraId="16E97919" w14:textId="3B715070" w:rsidR="00543A88" w:rsidRPr="67351CFA" w:rsidRDefault="000F0875" w:rsidP="00543A88">
            <w:pPr>
              <w:rPr>
                <w:rFonts w:eastAsia="Clear Sans" w:cs="Clear Sans"/>
                <w:color w:val="000000" w:themeColor="text1"/>
              </w:rPr>
            </w:pPr>
            <w:r>
              <w:t>PASS</w:t>
            </w:r>
          </w:p>
        </w:tc>
      </w:tr>
      <w:tr w:rsidR="00543A88" w14:paraId="5417BDE3" w14:textId="77777777" w:rsidTr="00F0124D">
        <w:tc>
          <w:tcPr>
            <w:tcW w:w="951" w:type="dxa"/>
          </w:tcPr>
          <w:p w14:paraId="2DDC8D00" w14:textId="77777777" w:rsidR="00543A88" w:rsidRDefault="00543A88" w:rsidP="00543A88">
            <w:r>
              <w:t>PA10</w:t>
            </w:r>
          </w:p>
          <w:p w14:paraId="284B3F3F" w14:textId="77777777" w:rsidR="00543A88" w:rsidRDefault="00543A88" w:rsidP="00543A88"/>
        </w:tc>
        <w:tc>
          <w:tcPr>
            <w:tcW w:w="1271" w:type="dxa"/>
          </w:tcPr>
          <w:p w14:paraId="69C6184B" w14:textId="011A032F" w:rsidR="00543A88" w:rsidRDefault="00543A88" w:rsidP="00543A88">
            <w:r>
              <w:t xml:space="preserve">Sum | Min | Max - </w:t>
            </w:r>
            <w:r>
              <w:br/>
              <w:t>(Cost Price)</w:t>
            </w:r>
            <w:r>
              <w:br/>
              <w:t>Duplicate for each column</w:t>
            </w:r>
          </w:p>
        </w:tc>
        <w:tc>
          <w:tcPr>
            <w:tcW w:w="2588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966"/>
              <w:gridCol w:w="591"/>
              <w:gridCol w:w="805"/>
            </w:tblGrid>
            <w:tr w:rsidR="00543A88" w14:paraId="0AFA2952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5DF8CECE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709" w:type="dxa"/>
                </w:tcPr>
                <w:p w14:paraId="2D229F89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817" w:type="dxa"/>
                </w:tcPr>
                <w:p w14:paraId="244F22E3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165B6695" w14:textId="77777777" w:rsidTr="00EF17C9">
              <w:trPr>
                <w:trHeight w:val="300"/>
              </w:trPr>
              <w:tc>
                <w:tcPr>
                  <w:tcW w:w="1234" w:type="dxa"/>
                </w:tcPr>
                <w:p w14:paraId="3A0FF3E0" w14:textId="77777777" w:rsidR="00543A88" w:rsidRDefault="00543A88" w:rsidP="00543A88">
                  <w:pPr>
                    <w:spacing w:line="259" w:lineRule="auto"/>
                  </w:pPr>
                  <w:r>
                    <w:t>1106423</w:t>
                  </w:r>
                </w:p>
              </w:tc>
              <w:tc>
                <w:tcPr>
                  <w:tcW w:w="709" w:type="dxa"/>
                </w:tcPr>
                <w:p w14:paraId="110B9DFD" w14:textId="77777777" w:rsidR="00543A88" w:rsidRDefault="00543A88" w:rsidP="00543A88">
                  <w:pPr>
                    <w:spacing w:line="259" w:lineRule="auto"/>
                  </w:pPr>
                  <w:r>
                    <w:t>34.8</w:t>
                  </w:r>
                </w:p>
              </w:tc>
              <w:tc>
                <w:tcPr>
                  <w:tcW w:w="817" w:type="dxa"/>
                </w:tcPr>
                <w:p w14:paraId="05B89C93" w14:textId="77777777" w:rsidR="00543A88" w:rsidRDefault="00543A88" w:rsidP="00543A88">
                  <w:pPr>
                    <w:spacing w:line="259" w:lineRule="auto"/>
                  </w:pPr>
                  <w:r>
                    <w:t>5611.5</w:t>
                  </w:r>
                </w:p>
              </w:tc>
            </w:tr>
          </w:tbl>
          <w:p w14:paraId="6F9EEF3A" w14:textId="77777777" w:rsidR="00543A88" w:rsidRDefault="00543A88" w:rsidP="00543A88"/>
        </w:tc>
        <w:tc>
          <w:tcPr>
            <w:tcW w:w="3069" w:type="dxa"/>
          </w:tcPr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1447"/>
              <w:gridCol w:w="591"/>
              <w:gridCol w:w="805"/>
            </w:tblGrid>
            <w:tr w:rsidR="00543A88" w14:paraId="717475E9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4B7B17ED" w14:textId="77777777" w:rsidR="00543A88" w:rsidRDefault="00543A88" w:rsidP="00543A88">
                  <w:r>
                    <w:t>SUM</w:t>
                  </w:r>
                </w:p>
              </w:tc>
              <w:tc>
                <w:tcPr>
                  <w:tcW w:w="436" w:type="dxa"/>
                </w:tcPr>
                <w:p w14:paraId="4C51C8F9" w14:textId="77777777" w:rsidR="00543A88" w:rsidRDefault="00543A88" w:rsidP="00543A88">
                  <w:r>
                    <w:t>MIN</w:t>
                  </w:r>
                </w:p>
              </w:tc>
              <w:tc>
                <w:tcPr>
                  <w:tcW w:w="502" w:type="dxa"/>
                </w:tcPr>
                <w:p w14:paraId="7897C52E" w14:textId="77777777" w:rsidR="00543A88" w:rsidRDefault="00543A88" w:rsidP="00543A88">
                  <w:r>
                    <w:t>MAX</w:t>
                  </w:r>
                </w:p>
              </w:tc>
            </w:tr>
            <w:tr w:rsidR="00543A88" w14:paraId="2FAC72FB" w14:textId="77777777" w:rsidTr="00EF17C9">
              <w:trPr>
                <w:trHeight w:val="300"/>
              </w:trPr>
              <w:tc>
                <w:tcPr>
                  <w:tcW w:w="758" w:type="dxa"/>
                </w:tcPr>
                <w:p w14:paraId="1BDC63C2" w14:textId="77777777" w:rsidR="00543A88" w:rsidRDefault="00543A88" w:rsidP="00543A88">
                  <w:pPr>
                    <w:spacing w:line="259" w:lineRule="auto"/>
                  </w:pPr>
                  <w:r>
                    <w:t>1106422.6128</w:t>
                  </w:r>
                </w:p>
              </w:tc>
              <w:tc>
                <w:tcPr>
                  <w:tcW w:w="436" w:type="dxa"/>
                </w:tcPr>
                <w:p w14:paraId="70EBC38B" w14:textId="77777777" w:rsidR="00543A88" w:rsidRDefault="00543A88" w:rsidP="00543A88">
                  <w:pPr>
                    <w:spacing w:line="259" w:lineRule="auto"/>
                  </w:pPr>
                  <w:r>
                    <w:t>34.8</w:t>
                  </w:r>
                </w:p>
              </w:tc>
              <w:tc>
                <w:tcPr>
                  <w:tcW w:w="502" w:type="dxa"/>
                </w:tcPr>
                <w:p w14:paraId="1FB9A2EF" w14:textId="77777777" w:rsidR="00543A88" w:rsidRDefault="00543A88" w:rsidP="00543A88">
                  <w:pPr>
                    <w:spacing w:line="259" w:lineRule="auto"/>
                  </w:pPr>
                  <w:r>
                    <w:t>5611.5</w:t>
                  </w:r>
                </w:p>
              </w:tc>
            </w:tr>
          </w:tbl>
          <w:p w14:paraId="3F4C792F" w14:textId="77777777" w:rsidR="00543A88" w:rsidRDefault="00543A88" w:rsidP="00543A88"/>
        </w:tc>
        <w:tc>
          <w:tcPr>
            <w:tcW w:w="1137" w:type="dxa"/>
          </w:tcPr>
          <w:p w14:paraId="73D1D650" w14:textId="0527AB7D" w:rsidR="00543A88" w:rsidRPr="67351CFA" w:rsidRDefault="000F0875" w:rsidP="00543A88">
            <w:pPr>
              <w:rPr>
                <w:rFonts w:eastAsia="Clear Sans" w:cs="Clear Sans"/>
                <w:color w:val="000000" w:themeColor="text1"/>
              </w:rPr>
            </w:pPr>
            <w:r>
              <w:t>PASS</w:t>
            </w:r>
          </w:p>
        </w:tc>
      </w:tr>
    </w:tbl>
    <w:p w14:paraId="0F0E2527" w14:textId="104598EA" w:rsidR="00FD2FEF" w:rsidRDefault="00FD2FEF" w:rsidP="00131AEA"/>
    <w:sectPr w:rsidR="00FD2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20"/>
    <w:rsid w:val="000F0875"/>
    <w:rsid w:val="00126811"/>
    <w:rsid w:val="00131AEA"/>
    <w:rsid w:val="001369C1"/>
    <w:rsid w:val="002C7C20"/>
    <w:rsid w:val="004453C4"/>
    <w:rsid w:val="00492B02"/>
    <w:rsid w:val="004C5FA9"/>
    <w:rsid w:val="004E36EC"/>
    <w:rsid w:val="00543A88"/>
    <w:rsid w:val="006E0261"/>
    <w:rsid w:val="006E466A"/>
    <w:rsid w:val="006F5832"/>
    <w:rsid w:val="007B0D6B"/>
    <w:rsid w:val="007C7D65"/>
    <w:rsid w:val="00830711"/>
    <w:rsid w:val="008635E8"/>
    <w:rsid w:val="00934E0C"/>
    <w:rsid w:val="00970E73"/>
    <w:rsid w:val="0099391C"/>
    <w:rsid w:val="00A44782"/>
    <w:rsid w:val="00A814EE"/>
    <w:rsid w:val="00BB3755"/>
    <w:rsid w:val="00DB437A"/>
    <w:rsid w:val="00E919EA"/>
    <w:rsid w:val="00F0124D"/>
    <w:rsid w:val="00F40227"/>
    <w:rsid w:val="00FD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5e8"/>
    </o:shapedefaults>
    <o:shapelayout v:ext="edit">
      <o:idmap v:ext="edit" data="1"/>
    </o:shapelayout>
  </w:shapeDefaults>
  <w:decimalSymbol w:val="."/>
  <w:listSeparator w:val=","/>
  <w14:docId w14:val="10810C51"/>
  <w15:chartTrackingRefBased/>
  <w15:docId w15:val="{E5BB604D-9F78-42BE-BCC2-2604ACD3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6A"/>
    <w:rPr>
      <w:rFonts w:ascii="Clear Sans" w:hAnsi="Clear San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7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3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F11FB2520A144AFE8E349C6A24A87" ma:contentTypeVersion="16" ma:contentTypeDescription="Create a new document." ma:contentTypeScope="" ma:versionID="b4af0b85e9a1dea0a81b31ce2f7349ed">
  <xsd:schema xmlns:xsd="http://www.w3.org/2001/XMLSchema" xmlns:xs="http://www.w3.org/2001/XMLSchema" xmlns:p="http://schemas.microsoft.com/office/2006/metadata/properties" xmlns:ns2="ad6e77d6-3da8-4a58-9994-f7491b914137" xmlns:ns3="63d80c95-2e2c-4a15-b6c0-e6e0f9f13b78" targetNamespace="http://schemas.microsoft.com/office/2006/metadata/properties" ma:root="true" ma:fieldsID="3d3add41bd8e25cc3558ba5bd78af385" ns2:_="" ns3:_="">
    <xsd:import namespace="ad6e77d6-3da8-4a58-9994-f7491b914137"/>
    <xsd:import namespace="63d80c95-2e2c-4a15-b6c0-e6e0f9f1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UploadedonNoodl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astupda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77d6-3da8-4a58-9994-f7491b914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ploadedonNoodle" ma:index="11" nillable="true" ma:displayName="Uploaded on Noodle" ma:default="NO" ma:format="Dropdown" ma:internalName="UploadedonNoodle">
      <xsd:simpleType>
        <xsd:restriction base="dms:Choice">
          <xsd:enumeration value="YES"/>
          <xsd:enumeration value="NO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astupdated" ma:index="16" nillable="true" ma:displayName="Last updated" ma:default="[today]" ma:description="For version control purposes - when was this content last updated?" ma:format="DateOnly" ma:internalName="Lastupdated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637bdc-cdf7-4776-b19c-027b9fe8e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c95-2e2c-4a15-b6c0-e6e0f9f13b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237f91-3a53-4834-8e03-eb2244eb75cf}" ma:internalName="TaxCatchAll" ma:showField="CatchAllData" ma:web="63d80c95-2e2c-4a15-b6c0-e6e0f9f1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ad6e77d6-3da8-4a58-9994-f7491b914137">2024-01-11T08:29:47+00:00</Lastupdated>
    <UploadedonNoodle xmlns="ad6e77d6-3da8-4a58-9994-f7491b914137">YES</UploadedonNoodle>
    <lcf76f155ced4ddcb4097134ff3c332f xmlns="ad6e77d6-3da8-4a58-9994-f7491b914137">
      <Terms xmlns="http://schemas.microsoft.com/office/infopath/2007/PartnerControls"/>
    </lcf76f155ced4ddcb4097134ff3c332f>
    <TaxCatchAll xmlns="63d80c95-2e2c-4a15-b6c0-e6e0f9f13b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DFCA-CD53-42A5-B90E-30BEACED5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e77d6-3da8-4a58-9994-f7491b914137"/>
    <ds:schemaRef ds:uri="63d80c95-2e2c-4a15-b6c0-e6e0f9f13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274DE-6863-4CCA-87BD-09C5F4B47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61333-BBD7-4F00-9D72-A8974B98AFA8}">
  <ds:schemaRefs>
    <ds:schemaRef ds:uri="http://schemas.microsoft.com/office/2006/metadata/properties"/>
    <ds:schemaRef ds:uri="http://schemas.microsoft.com/office/infopath/2007/PartnerControls"/>
    <ds:schemaRef ds:uri="ad6e77d6-3da8-4a58-9994-f7491b914137"/>
    <ds:schemaRef ds:uri="63d80c95-2e2c-4a15-b6c0-e6e0f9f13b78"/>
  </ds:schemaRefs>
</ds:datastoreItem>
</file>

<file path=customXml/itemProps4.xml><?xml version="1.0" encoding="utf-8"?>
<ds:datastoreItem xmlns:ds="http://schemas.openxmlformats.org/officeDocument/2006/customXml" ds:itemID="{4A51D73B-DCAB-4222-B85B-A6DC4E29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rpenter</dc:creator>
  <cp:keywords/>
  <dc:description/>
  <cp:lastModifiedBy>Miss A Szabo</cp:lastModifiedBy>
  <cp:revision>14</cp:revision>
  <dcterms:created xsi:type="dcterms:W3CDTF">2024-04-23T08:41:00Z</dcterms:created>
  <dcterms:modified xsi:type="dcterms:W3CDTF">2024-04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17da91-0292-4fc2-ab24-c314d225118a_Enabled">
    <vt:lpwstr>true</vt:lpwstr>
  </property>
  <property fmtid="{D5CDD505-2E9C-101B-9397-08002B2CF9AE}" pid="3" name="MSIP_Label_d417da91-0292-4fc2-ab24-c314d225118a_SetDate">
    <vt:lpwstr>2024-01-09T21:05:23Z</vt:lpwstr>
  </property>
  <property fmtid="{D5CDD505-2E9C-101B-9397-08002B2CF9AE}" pid="4" name="MSIP_Label_d417da91-0292-4fc2-ab24-c314d225118a_Method">
    <vt:lpwstr>Standard</vt:lpwstr>
  </property>
  <property fmtid="{D5CDD505-2E9C-101B-9397-08002B2CF9AE}" pid="5" name="MSIP_Label_d417da91-0292-4fc2-ab24-c314d225118a_Name">
    <vt:lpwstr>General</vt:lpwstr>
  </property>
  <property fmtid="{D5CDD505-2E9C-101B-9397-08002B2CF9AE}" pid="6" name="MSIP_Label_d417da91-0292-4fc2-ab24-c314d225118a_SiteId">
    <vt:lpwstr>24ecd28f-00da-4009-988d-5c4a522aa118</vt:lpwstr>
  </property>
  <property fmtid="{D5CDD505-2E9C-101B-9397-08002B2CF9AE}" pid="7" name="MSIP_Label_d417da91-0292-4fc2-ab24-c314d225118a_ActionId">
    <vt:lpwstr>2c28bb45-2c4e-4b61-9e53-77545d1306a6</vt:lpwstr>
  </property>
  <property fmtid="{D5CDD505-2E9C-101B-9397-08002B2CF9AE}" pid="8" name="MSIP_Label_d417da91-0292-4fc2-ab24-c314d225118a_ContentBits">
    <vt:lpwstr>0</vt:lpwstr>
  </property>
  <property fmtid="{D5CDD505-2E9C-101B-9397-08002B2CF9AE}" pid="9" name="ContentTypeId">
    <vt:lpwstr>0x010100241F11FB2520A144AFE8E349C6A24A87</vt:lpwstr>
  </property>
</Properties>
</file>